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44" w:rsidRPr="00027309" w:rsidRDefault="00AB5844" w:rsidP="00AB58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309">
        <w:rPr>
          <w:rFonts w:ascii="Times New Roman" w:hAnsi="Times New Roman" w:cs="Times New Roman"/>
          <w:b/>
          <w:bCs/>
          <w:sz w:val="24"/>
          <w:szCs w:val="24"/>
        </w:rPr>
        <w:t>AIAIP:</w:t>
      </w:r>
      <w:r w:rsidRPr="00027309">
        <w:rPr>
          <w:rFonts w:ascii="Times New Roman" w:hAnsi="Times New Roman" w:cs="Times New Roman"/>
          <w:b/>
          <w:bCs/>
          <w:sz w:val="24"/>
          <w:szCs w:val="24"/>
        </w:rPr>
        <w:tab/>
        <w:t>All India Association of Insolvency Professionals</w:t>
      </w:r>
    </w:p>
    <w:p w:rsidR="00AB5844" w:rsidRPr="004641A1" w:rsidRDefault="00AB5844" w:rsidP="00AB58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bout the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AI</w:t>
      </w: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P </w:t>
      </w:r>
    </w:p>
    <w:p w:rsidR="00AB5844" w:rsidRPr="004641A1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bout the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AI</w:t>
      </w: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tatic</w:t>
      </w:r>
    </w:p>
    <w:p w:rsidR="00AB5844" w:rsidRPr="00027309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What We 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tatic</w:t>
      </w:r>
    </w:p>
    <w:p w:rsidR="00AB5844" w:rsidRPr="00027309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How the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AIP</w:t>
      </w: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s Govern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tatic</w:t>
      </w:r>
    </w:p>
    <w:p w:rsidR="00AB5844" w:rsidRPr="00027309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How we work &amp; who we a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tatic</w:t>
      </w:r>
    </w:p>
    <w:p w:rsidR="00AB5844" w:rsidRPr="00027309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ur Valu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tatic</w:t>
      </w:r>
    </w:p>
    <w:p w:rsidR="00AB5844" w:rsidRPr="00027309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iversity and inclus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tatic</w:t>
      </w:r>
    </w:p>
    <w:p w:rsidR="00AB5844" w:rsidRPr="004641A1" w:rsidRDefault="00AB5844" w:rsidP="00AB584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ontact the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IAIP</w:t>
      </w: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   </w:t>
      </w:r>
      <w:r w:rsidRPr="00AB58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Dynamic</w:t>
      </w:r>
    </w:p>
    <w:p w:rsidR="00AB5844" w:rsidRDefault="00AB5844"/>
    <w:p w:rsidR="00AB5844" w:rsidRDefault="00AB5844">
      <w:pPr>
        <w:rPr>
          <w:b/>
          <w:sz w:val="28"/>
        </w:rPr>
      </w:pPr>
      <w:r w:rsidRPr="00AB5844">
        <w:rPr>
          <w:b/>
          <w:sz w:val="28"/>
        </w:rPr>
        <w:t>Conta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5844" w:rsidTr="00AB5844">
        <w:tc>
          <w:tcPr>
            <w:tcW w:w="3005" w:type="dxa"/>
          </w:tcPr>
          <w:p w:rsidR="00AB5844" w:rsidRDefault="00AB5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AB5844" w:rsidRDefault="00AB5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AB5844" w:rsidRDefault="00AB58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AB5844" w:rsidTr="00AB5844">
        <w:tc>
          <w:tcPr>
            <w:tcW w:w="3005" w:type="dxa"/>
          </w:tcPr>
          <w:p w:rsidR="00AB5844" w:rsidRPr="00AB5844" w:rsidRDefault="00AB5844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AB5844" w:rsidRPr="00AB5844" w:rsidRDefault="00AB5844">
            <w:pPr>
              <w:rPr>
                <w:sz w:val="28"/>
              </w:rPr>
            </w:pPr>
            <w:r>
              <w:rPr>
                <w:sz w:val="28"/>
              </w:rPr>
              <w:t>Integer(</w:t>
            </w:r>
            <w:r w:rsidRPr="001B7AB8">
              <w:rPr>
                <w:sz w:val="28"/>
                <w:highlight w:val="yellow"/>
              </w:rPr>
              <w:t>11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B5844" w:rsidRPr="00AB5844" w:rsidRDefault="00AB5844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AB5844" w:rsidTr="00AB5844">
        <w:tc>
          <w:tcPr>
            <w:tcW w:w="3005" w:type="dxa"/>
          </w:tcPr>
          <w:p w:rsidR="00AB5844" w:rsidRDefault="00AB584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005" w:type="dxa"/>
          </w:tcPr>
          <w:p w:rsidR="00AB5844" w:rsidRDefault="00AB5844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D0EC8" w:rsidRPr="001B7AB8">
              <w:rPr>
                <w:sz w:val="28"/>
                <w:highlight w:val="yellow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B5844" w:rsidRPr="00AB5844" w:rsidRDefault="00AB5844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B5844" w:rsidTr="00AB5844">
        <w:tc>
          <w:tcPr>
            <w:tcW w:w="3005" w:type="dxa"/>
          </w:tcPr>
          <w:p w:rsidR="00AB5844" w:rsidRDefault="00AB5844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05" w:type="dxa"/>
          </w:tcPr>
          <w:p w:rsidR="00AB5844" w:rsidRDefault="00AB5844" w:rsidP="001B7AB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1B7AB8" w:rsidRPr="001B7AB8">
              <w:rPr>
                <w:sz w:val="28"/>
                <w:highlight w:val="yellow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B5844" w:rsidRPr="00AB5844" w:rsidRDefault="00AB5844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B5844" w:rsidTr="00AB5844">
        <w:tc>
          <w:tcPr>
            <w:tcW w:w="3005" w:type="dxa"/>
          </w:tcPr>
          <w:p w:rsidR="00AB5844" w:rsidRDefault="00AB5844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AB5844" w:rsidRDefault="00C06196" w:rsidP="001B7AB8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AB5844">
              <w:rPr>
                <w:sz w:val="28"/>
              </w:rPr>
              <w:t>(</w:t>
            </w:r>
            <w:r w:rsidR="001B7AB8" w:rsidRPr="001B7AB8">
              <w:rPr>
                <w:sz w:val="28"/>
                <w:highlight w:val="yellow"/>
              </w:rPr>
              <w:t>15</w:t>
            </w:r>
            <w:r w:rsidR="00AB5844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B5844" w:rsidRDefault="00AB5844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B5844" w:rsidTr="00AB5844">
        <w:tc>
          <w:tcPr>
            <w:tcW w:w="3005" w:type="dxa"/>
          </w:tcPr>
          <w:p w:rsidR="00AB5844" w:rsidRDefault="009303F0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AB5844">
              <w:rPr>
                <w:sz w:val="28"/>
              </w:rPr>
              <w:t>ddress</w:t>
            </w:r>
          </w:p>
        </w:tc>
        <w:tc>
          <w:tcPr>
            <w:tcW w:w="3005" w:type="dxa"/>
          </w:tcPr>
          <w:p w:rsidR="00AB5844" w:rsidRDefault="00AB5844" w:rsidP="00AB584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AB5844" w:rsidRDefault="00AB5844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D579BE" w:rsidTr="00AB5844">
        <w:tc>
          <w:tcPr>
            <w:tcW w:w="3005" w:type="dxa"/>
          </w:tcPr>
          <w:p w:rsidR="00D579BE" w:rsidRDefault="00D579BE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5" w:type="dxa"/>
          </w:tcPr>
          <w:p w:rsidR="00D579BE" w:rsidRDefault="00D579BE" w:rsidP="00AB5844">
            <w:pPr>
              <w:rPr>
                <w:sz w:val="28"/>
              </w:rPr>
            </w:pPr>
            <w:proofErr w:type="spellStart"/>
            <w:r w:rsidRPr="001B7AB8">
              <w:rPr>
                <w:sz w:val="28"/>
                <w:highlight w:val="yellow"/>
              </w:rPr>
              <w:t>Date</w:t>
            </w:r>
            <w:r w:rsidR="001B7AB8" w:rsidRPr="001B7AB8">
              <w:rPr>
                <w:sz w:val="28"/>
                <w:highlight w:val="yellow"/>
              </w:rPr>
              <w:t>Time</w:t>
            </w:r>
            <w:proofErr w:type="spellEnd"/>
          </w:p>
        </w:tc>
        <w:tc>
          <w:tcPr>
            <w:tcW w:w="3006" w:type="dxa"/>
          </w:tcPr>
          <w:p w:rsidR="00D579BE" w:rsidRDefault="00D579BE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ED0EC8" w:rsidRDefault="00ED0EC8">
      <w:pPr>
        <w:rPr>
          <w:b/>
          <w:sz w:val="28"/>
        </w:rPr>
      </w:pPr>
    </w:p>
    <w:p w:rsidR="00F06BB0" w:rsidRDefault="00F06BB0" w:rsidP="00F06BB0">
      <w:pPr>
        <w:rPr>
          <w:b/>
          <w:sz w:val="28"/>
        </w:rPr>
      </w:pPr>
      <w:r>
        <w:rPr>
          <w:b/>
          <w:sz w:val="28"/>
        </w:rPr>
        <w:t>Experts on board</w:t>
      </w:r>
      <w:r w:rsidRPr="00AB5844">
        <w:rPr>
          <w:b/>
          <w:sz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2951"/>
        <w:gridCol w:w="2906"/>
      </w:tblGrid>
      <w:tr w:rsidR="00F06BB0" w:rsidTr="009303F0">
        <w:tc>
          <w:tcPr>
            <w:tcW w:w="3159" w:type="dxa"/>
          </w:tcPr>
          <w:p w:rsidR="00F06BB0" w:rsidRDefault="00F06BB0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2951" w:type="dxa"/>
          </w:tcPr>
          <w:p w:rsidR="00F06BB0" w:rsidRDefault="00F06BB0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906" w:type="dxa"/>
          </w:tcPr>
          <w:p w:rsidR="00F06BB0" w:rsidRDefault="00F06BB0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F06BB0" w:rsidTr="009303F0">
        <w:tc>
          <w:tcPr>
            <w:tcW w:w="3159" w:type="dxa"/>
          </w:tcPr>
          <w:p w:rsidR="00F06BB0" w:rsidRPr="00AB5844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2951" w:type="dxa"/>
          </w:tcPr>
          <w:p w:rsidR="00F06BB0" w:rsidRPr="00AB5844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2906" w:type="dxa"/>
          </w:tcPr>
          <w:p w:rsidR="00F06BB0" w:rsidRPr="00AB5844" w:rsidRDefault="00F06BB0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F06BB0" w:rsidTr="009303F0">
        <w:tc>
          <w:tcPr>
            <w:tcW w:w="3159" w:type="dxa"/>
          </w:tcPr>
          <w:p w:rsidR="00F06BB0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951" w:type="dxa"/>
          </w:tcPr>
          <w:p w:rsidR="00F06BB0" w:rsidRDefault="00F06BB0" w:rsidP="005C54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5C54C8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F06BB0" w:rsidRPr="00AB5844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F06BB0" w:rsidTr="009303F0">
        <w:tc>
          <w:tcPr>
            <w:tcW w:w="3159" w:type="dxa"/>
          </w:tcPr>
          <w:p w:rsidR="00F06BB0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951" w:type="dxa"/>
          </w:tcPr>
          <w:p w:rsidR="00F06BB0" w:rsidRDefault="00F06BB0" w:rsidP="00C0619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C06196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F06BB0" w:rsidRPr="00AB5844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F06BB0" w:rsidTr="009303F0">
        <w:tc>
          <w:tcPr>
            <w:tcW w:w="3159" w:type="dxa"/>
          </w:tcPr>
          <w:p w:rsidR="00F06BB0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2951" w:type="dxa"/>
          </w:tcPr>
          <w:p w:rsidR="00F06BB0" w:rsidRDefault="00C06196" w:rsidP="0027456E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F06BB0">
              <w:rPr>
                <w:sz w:val="28"/>
              </w:rPr>
              <w:t>(</w:t>
            </w:r>
            <w:r w:rsidR="0027456E">
              <w:rPr>
                <w:sz w:val="28"/>
              </w:rPr>
              <w:t>15</w:t>
            </w:r>
            <w:r w:rsidR="00F06BB0"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F06BB0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F06BB0" w:rsidTr="009303F0">
        <w:tc>
          <w:tcPr>
            <w:tcW w:w="3159" w:type="dxa"/>
          </w:tcPr>
          <w:p w:rsidR="00F06BB0" w:rsidRDefault="009303F0" w:rsidP="008C1F03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F06BB0">
              <w:rPr>
                <w:sz w:val="28"/>
              </w:rPr>
              <w:t>ddress</w:t>
            </w:r>
          </w:p>
        </w:tc>
        <w:tc>
          <w:tcPr>
            <w:tcW w:w="2951" w:type="dxa"/>
          </w:tcPr>
          <w:p w:rsidR="00F06BB0" w:rsidRDefault="00F06BB0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06" w:type="dxa"/>
          </w:tcPr>
          <w:p w:rsidR="00F06BB0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F06BB0" w:rsidTr="009303F0">
        <w:tc>
          <w:tcPr>
            <w:tcW w:w="3159" w:type="dxa"/>
          </w:tcPr>
          <w:p w:rsidR="00F06BB0" w:rsidRDefault="00F06BB0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pecialize</w:t>
            </w:r>
            <w:r w:rsidR="009303F0">
              <w:rPr>
                <w:sz w:val="28"/>
              </w:rPr>
              <w:t>d</w:t>
            </w:r>
            <w:r>
              <w:rPr>
                <w:sz w:val="28"/>
              </w:rPr>
              <w:t>_in</w:t>
            </w:r>
            <w:proofErr w:type="spellEnd"/>
          </w:p>
        </w:tc>
        <w:tc>
          <w:tcPr>
            <w:tcW w:w="2951" w:type="dxa"/>
          </w:tcPr>
          <w:p w:rsidR="00F06BB0" w:rsidRDefault="00F06BB0" w:rsidP="001A789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1A7898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F06BB0" w:rsidRDefault="00F06BB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733538" w:rsidTr="009303F0">
        <w:tc>
          <w:tcPr>
            <w:tcW w:w="3159" w:type="dxa"/>
          </w:tcPr>
          <w:p w:rsidR="00733538" w:rsidRDefault="00733538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file_picture</w:t>
            </w:r>
            <w:proofErr w:type="spellEnd"/>
          </w:p>
        </w:tc>
        <w:tc>
          <w:tcPr>
            <w:tcW w:w="2951" w:type="dxa"/>
          </w:tcPr>
          <w:p w:rsidR="00733538" w:rsidRDefault="00733538" w:rsidP="002745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27456E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733538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D0521" w:rsidTr="009303F0">
        <w:tc>
          <w:tcPr>
            <w:tcW w:w="3159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Gender</w:t>
            </w:r>
          </w:p>
        </w:tc>
        <w:tc>
          <w:tcPr>
            <w:tcW w:w="2951" w:type="dxa"/>
          </w:tcPr>
          <w:p w:rsidR="00BD0521" w:rsidRDefault="00BD0521" w:rsidP="002745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27456E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D0521" w:rsidTr="009303F0">
        <w:tc>
          <w:tcPr>
            <w:tcW w:w="3159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Prefix</w:t>
            </w:r>
          </w:p>
        </w:tc>
        <w:tc>
          <w:tcPr>
            <w:tcW w:w="2951" w:type="dxa"/>
          </w:tcPr>
          <w:p w:rsidR="00BD0521" w:rsidRDefault="00BD0521" w:rsidP="002745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char</w:t>
            </w:r>
            <w:proofErr w:type="spellEnd"/>
            <w:r>
              <w:rPr>
                <w:sz w:val="28"/>
              </w:rPr>
              <w:t>(</w:t>
            </w:r>
            <w:r w:rsidR="0027456E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303F0" w:rsidTr="009303F0">
        <w:tc>
          <w:tcPr>
            <w:tcW w:w="3159" w:type="dxa"/>
          </w:tcPr>
          <w:p w:rsidR="009303F0" w:rsidRDefault="009303F0" w:rsidP="009303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BBI_reg_no</w:t>
            </w:r>
            <w:proofErr w:type="spellEnd"/>
          </w:p>
        </w:tc>
        <w:tc>
          <w:tcPr>
            <w:tcW w:w="2951" w:type="dxa"/>
          </w:tcPr>
          <w:p w:rsidR="009303F0" w:rsidRDefault="009303F0" w:rsidP="002745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char</w:t>
            </w:r>
            <w:proofErr w:type="spellEnd"/>
            <w:r>
              <w:rPr>
                <w:sz w:val="28"/>
              </w:rPr>
              <w:t>(</w:t>
            </w:r>
            <w:r w:rsidR="0027456E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9303F0" w:rsidRDefault="009303F0" w:rsidP="009303F0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303F0" w:rsidTr="009303F0">
        <w:tc>
          <w:tcPr>
            <w:tcW w:w="3159" w:type="dxa"/>
          </w:tcPr>
          <w:p w:rsidR="009303F0" w:rsidRDefault="009303F0" w:rsidP="009303F0">
            <w:pPr>
              <w:rPr>
                <w:sz w:val="28"/>
              </w:rPr>
            </w:pPr>
            <w:r>
              <w:rPr>
                <w:sz w:val="28"/>
              </w:rPr>
              <w:t>Qualification</w:t>
            </w:r>
          </w:p>
        </w:tc>
        <w:tc>
          <w:tcPr>
            <w:tcW w:w="2951" w:type="dxa"/>
          </w:tcPr>
          <w:p w:rsidR="009303F0" w:rsidRDefault="009303F0" w:rsidP="002745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char</w:t>
            </w:r>
            <w:proofErr w:type="spellEnd"/>
            <w:r>
              <w:rPr>
                <w:sz w:val="28"/>
              </w:rPr>
              <w:t>(</w:t>
            </w:r>
            <w:r w:rsidR="0027456E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9303F0" w:rsidRDefault="009303F0" w:rsidP="009303F0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303F0" w:rsidTr="009303F0">
        <w:tc>
          <w:tcPr>
            <w:tcW w:w="3159" w:type="dxa"/>
          </w:tcPr>
          <w:p w:rsidR="009303F0" w:rsidRDefault="009303F0" w:rsidP="009303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fessional_qualification</w:t>
            </w:r>
            <w:proofErr w:type="spellEnd"/>
          </w:p>
        </w:tc>
        <w:tc>
          <w:tcPr>
            <w:tcW w:w="2951" w:type="dxa"/>
          </w:tcPr>
          <w:p w:rsidR="009303F0" w:rsidRDefault="009303F0" w:rsidP="004D39A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char</w:t>
            </w:r>
            <w:proofErr w:type="spellEnd"/>
            <w:r>
              <w:rPr>
                <w:sz w:val="28"/>
              </w:rPr>
              <w:t>(</w:t>
            </w:r>
            <w:r w:rsidR="004D39AB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06" w:type="dxa"/>
          </w:tcPr>
          <w:p w:rsidR="009303F0" w:rsidRDefault="009303F0" w:rsidP="009303F0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303F0" w:rsidTr="009303F0">
        <w:tc>
          <w:tcPr>
            <w:tcW w:w="3159" w:type="dxa"/>
          </w:tcPr>
          <w:p w:rsidR="009303F0" w:rsidRDefault="009303F0" w:rsidP="009303F0">
            <w:pPr>
              <w:rPr>
                <w:sz w:val="28"/>
              </w:rPr>
            </w:pPr>
            <w:r>
              <w:rPr>
                <w:sz w:val="28"/>
              </w:rPr>
              <w:t>Details</w:t>
            </w:r>
          </w:p>
        </w:tc>
        <w:tc>
          <w:tcPr>
            <w:tcW w:w="2951" w:type="dxa"/>
          </w:tcPr>
          <w:p w:rsidR="009303F0" w:rsidRDefault="009303F0" w:rsidP="009303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2906" w:type="dxa"/>
          </w:tcPr>
          <w:p w:rsidR="009303F0" w:rsidRDefault="009303F0" w:rsidP="009303F0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F06BB0" w:rsidRDefault="00F06BB0" w:rsidP="00F06BB0">
      <w:pPr>
        <w:rPr>
          <w:b/>
          <w:sz w:val="28"/>
        </w:rPr>
      </w:pPr>
    </w:p>
    <w:p w:rsidR="006B479E" w:rsidRDefault="006B479E" w:rsidP="00F06BB0">
      <w:pPr>
        <w:rPr>
          <w:b/>
          <w:sz w:val="28"/>
        </w:rPr>
      </w:pPr>
    </w:p>
    <w:p w:rsidR="006B479E" w:rsidRDefault="006B479E" w:rsidP="00F06BB0">
      <w:pPr>
        <w:rPr>
          <w:b/>
          <w:sz w:val="28"/>
        </w:rPr>
      </w:pPr>
    </w:p>
    <w:p w:rsidR="00D579BE" w:rsidRDefault="00D579BE" w:rsidP="00F06BB0">
      <w:pPr>
        <w:rPr>
          <w:b/>
          <w:sz w:val="28"/>
        </w:rPr>
      </w:pPr>
      <w:r>
        <w:rPr>
          <w:b/>
          <w:sz w:val="28"/>
        </w:rPr>
        <w:lastRenderedPageBreak/>
        <w:t>Membership typ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79BE" w:rsidTr="008C1F03">
        <w:tc>
          <w:tcPr>
            <w:tcW w:w="3005" w:type="dxa"/>
          </w:tcPr>
          <w:p w:rsidR="00D579BE" w:rsidRDefault="00D579BE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D579BE" w:rsidRDefault="00D579BE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D579BE" w:rsidRDefault="00D579BE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D579BE" w:rsidTr="008C1F03">
        <w:tc>
          <w:tcPr>
            <w:tcW w:w="3005" w:type="dxa"/>
          </w:tcPr>
          <w:p w:rsidR="00D579BE" w:rsidRPr="00AB5844" w:rsidRDefault="00D579BE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D579BE" w:rsidRPr="00AB5844" w:rsidRDefault="00D579BE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D579BE" w:rsidRPr="00AB5844" w:rsidRDefault="00D579BE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D579BE" w:rsidTr="008C1F03">
        <w:tc>
          <w:tcPr>
            <w:tcW w:w="3005" w:type="dxa"/>
          </w:tcPr>
          <w:p w:rsidR="00D579BE" w:rsidRDefault="00BD0A51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</w:t>
            </w:r>
            <w:r w:rsidR="00D579BE">
              <w:rPr>
                <w:sz w:val="28"/>
              </w:rPr>
              <w:t>ember</w:t>
            </w:r>
            <w:r>
              <w:rPr>
                <w:sz w:val="28"/>
              </w:rPr>
              <w:t>ship_name</w:t>
            </w:r>
            <w:proofErr w:type="spellEnd"/>
          </w:p>
        </w:tc>
        <w:tc>
          <w:tcPr>
            <w:tcW w:w="3005" w:type="dxa"/>
          </w:tcPr>
          <w:p w:rsidR="00D579BE" w:rsidRDefault="00D579BE" w:rsidP="0001455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014550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D579BE" w:rsidRPr="00AB5844" w:rsidRDefault="00D579BE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D579BE" w:rsidTr="008C1F03">
        <w:tc>
          <w:tcPr>
            <w:tcW w:w="3005" w:type="dxa"/>
          </w:tcPr>
          <w:p w:rsidR="00D579BE" w:rsidRDefault="00BD0A51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dded_date</w:t>
            </w:r>
            <w:proofErr w:type="spellEnd"/>
          </w:p>
        </w:tc>
        <w:tc>
          <w:tcPr>
            <w:tcW w:w="3005" w:type="dxa"/>
          </w:tcPr>
          <w:p w:rsidR="00D579BE" w:rsidRDefault="00BD0A51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D579BE" w:rsidRPr="00AB5844" w:rsidRDefault="00D579BE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D579BE" w:rsidRDefault="00D579BE" w:rsidP="00D579BE">
      <w:pPr>
        <w:rPr>
          <w:b/>
          <w:sz w:val="28"/>
        </w:rPr>
      </w:pPr>
    </w:p>
    <w:p w:rsidR="00733538" w:rsidRDefault="0043797C" w:rsidP="00733538">
      <w:pPr>
        <w:rPr>
          <w:b/>
          <w:sz w:val="28"/>
        </w:rPr>
      </w:pPr>
      <w:proofErr w:type="spellStart"/>
      <w:r>
        <w:rPr>
          <w:b/>
          <w:sz w:val="28"/>
        </w:rPr>
        <w:t>Apply_Membership</w:t>
      </w:r>
      <w:proofErr w:type="spellEnd"/>
      <w:r>
        <w:rPr>
          <w:b/>
          <w:sz w:val="28"/>
        </w:rPr>
        <w:t xml:space="preserve"> </w:t>
      </w:r>
      <w:r w:rsidR="00733538">
        <w:rPr>
          <w:b/>
          <w:sz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3538" w:rsidTr="008C1F03">
        <w:tc>
          <w:tcPr>
            <w:tcW w:w="3005" w:type="dxa"/>
          </w:tcPr>
          <w:p w:rsidR="00733538" w:rsidRDefault="00733538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733538" w:rsidRDefault="00733538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733538" w:rsidRDefault="00733538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733538" w:rsidTr="008C1F03">
        <w:tc>
          <w:tcPr>
            <w:tcW w:w="3005" w:type="dxa"/>
          </w:tcPr>
          <w:p w:rsidR="00733538" w:rsidRPr="00AB5844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733538" w:rsidRPr="00AB5844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733538" w:rsidRPr="00AB5844" w:rsidRDefault="00733538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733538" w:rsidTr="008C1F03">
        <w:tc>
          <w:tcPr>
            <w:tcW w:w="3005" w:type="dxa"/>
          </w:tcPr>
          <w:p w:rsidR="00733538" w:rsidRDefault="00733538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mbership_id</w:t>
            </w:r>
            <w:proofErr w:type="spellEnd"/>
          </w:p>
        </w:tc>
        <w:tc>
          <w:tcPr>
            <w:tcW w:w="3005" w:type="dxa"/>
          </w:tcPr>
          <w:p w:rsidR="00733538" w:rsidRDefault="00B7480C" w:rsidP="0037234D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733538">
              <w:rPr>
                <w:sz w:val="28"/>
              </w:rPr>
              <w:t>(</w:t>
            </w:r>
            <w:r w:rsidR="0037234D">
              <w:rPr>
                <w:sz w:val="28"/>
              </w:rPr>
              <w:t>20</w:t>
            </w:r>
            <w:r w:rsidR="00733538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733538" w:rsidRPr="00AB5844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Foreign key</w:t>
            </w:r>
          </w:p>
        </w:tc>
      </w:tr>
      <w:tr w:rsidR="00733538" w:rsidTr="008C1F03">
        <w:tc>
          <w:tcPr>
            <w:tcW w:w="3005" w:type="dxa"/>
          </w:tcPr>
          <w:p w:rsidR="00733538" w:rsidRDefault="00733538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ser_id</w:t>
            </w:r>
            <w:proofErr w:type="spellEnd"/>
          </w:p>
        </w:tc>
        <w:tc>
          <w:tcPr>
            <w:tcW w:w="3005" w:type="dxa"/>
          </w:tcPr>
          <w:p w:rsidR="00733538" w:rsidRDefault="00B7480C" w:rsidP="0037234D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733538">
              <w:rPr>
                <w:sz w:val="28"/>
              </w:rPr>
              <w:t>(</w:t>
            </w:r>
            <w:r w:rsidR="0037234D">
              <w:rPr>
                <w:sz w:val="28"/>
              </w:rPr>
              <w:t>20</w:t>
            </w:r>
            <w:r w:rsidR="00733538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733538" w:rsidRPr="00AB5844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733538" w:rsidTr="008C1F03">
        <w:tc>
          <w:tcPr>
            <w:tcW w:w="3005" w:type="dxa"/>
          </w:tcPr>
          <w:p w:rsidR="00733538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5" w:type="dxa"/>
          </w:tcPr>
          <w:p w:rsidR="00733538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733538" w:rsidRDefault="0073353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733538" w:rsidRDefault="00733538" w:rsidP="00733538">
      <w:pPr>
        <w:rPr>
          <w:b/>
          <w:sz w:val="28"/>
        </w:rPr>
      </w:pPr>
    </w:p>
    <w:p w:rsidR="00A420DA" w:rsidRDefault="0043797C">
      <w:pPr>
        <w:rPr>
          <w:b/>
          <w:sz w:val="28"/>
        </w:rPr>
      </w:pPr>
      <w:r>
        <w:rPr>
          <w:b/>
          <w:sz w:val="28"/>
        </w:rPr>
        <w:t>Em</w:t>
      </w:r>
      <w:r w:rsidR="00336A24">
        <w:rPr>
          <w:b/>
          <w:sz w:val="28"/>
        </w:rPr>
        <w:t>panel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A420DA" w:rsidRDefault="00A420DA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A420DA" w:rsidTr="008C1F03">
        <w:tc>
          <w:tcPr>
            <w:tcW w:w="3005" w:type="dxa"/>
          </w:tcPr>
          <w:p w:rsidR="00A420DA" w:rsidRPr="00AB5844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A420DA" w:rsidRPr="00AB5844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A420DA" w:rsidRPr="00AB5844" w:rsidRDefault="00A420DA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mbership_id</w:t>
            </w:r>
            <w:proofErr w:type="spellEnd"/>
          </w:p>
        </w:tc>
        <w:tc>
          <w:tcPr>
            <w:tcW w:w="3005" w:type="dxa"/>
          </w:tcPr>
          <w:p w:rsidR="00A420DA" w:rsidRDefault="0037234D" w:rsidP="0037234D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A420DA">
              <w:rPr>
                <w:sz w:val="28"/>
              </w:rPr>
              <w:t>(</w:t>
            </w:r>
            <w:r>
              <w:rPr>
                <w:sz w:val="28"/>
              </w:rPr>
              <w:t>20</w:t>
            </w:r>
            <w:r w:rsidR="00A420DA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Pr="00AB5844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Foreign key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005" w:type="dxa"/>
          </w:tcPr>
          <w:p w:rsidR="00A420DA" w:rsidRDefault="00A420DA" w:rsidP="00C420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C420FD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Pr="00AB5844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05" w:type="dxa"/>
          </w:tcPr>
          <w:p w:rsidR="00A420DA" w:rsidRDefault="00A420DA" w:rsidP="00C420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C420FD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A420DA" w:rsidRDefault="00C420FD" w:rsidP="00C420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A420DA">
              <w:rPr>
                <w:sz w:val="28"/>
              </w:rPr>
              <w:t>(</w:t>
            </w:r>
            <w:r>
              <w:rPr>
                <w:sz w:val="28"/>
              </w:rPr>
              <w:t>15</w:t>
            </w:r>
            <w:r w:rsidR="00A420DA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file_picture</w:t>
            </w:r>
            <w:proofErr w:type="spellEnd"/>
          </w:p>
        </w:tc>
        <w:tc>
          <w:tcPr>
            <w:tcW w:w="3005" w:type="dxa"/>
          </w:tcPr>
          <w:p w:rsidR="00A420DA" w:rsidRDefault="00A420DA" w:rsidP="00C420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C420FD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3005" w:type="dxa"/>
          </w:tcPr>
          <w:p w:rsidR="00A420DA" w:rsidRDefault="00A420DA" w:rsidP="00C420F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 xml:space="preserve"> (</w:t>
            </w:r>
            <w:r w:rsidR="00C420FD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420DA" w:rsidTr="008C1F03">
        <w:tc>
          <w:tcPr>
            <w:tcW w:w="3005" w:type="dxa"/>
          </w:tcPr>
          <w:p w:rsidR="00A420DA" w:rsidRDefault="00A420DA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Expertize_in</w:t>
            </w:r>
            <w:proofErr w:type="spellEnd"/>
          </w:p>
        </w:tc>
        <w:tc>
          <w:tcPr>
            <w:tcW w:w="3005" w:type="dxa"/>
          </w:tcPr>
          <w:p w:rsidR="00A420DA" w:rsidRDefault="00A420DA" w:rsidP="000B443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C420FD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420DA" w:rsidRDefault="00A420D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D0521" w:rsidTr="008C1F03">
        <w:tc>
          <w:tcPr>
            <w:tcW w:w="3005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Gender</w:t>
            </w:r>
          </w:p>
        </w:tc>
        <w:tc>
          <w:tcPr>
            <w:tcW w:w="3005" w:type="dxa"/>
          </w:tcPr>
          <w:p w:rsidR="00BD0521" w:rsidRDefault="00BD0521" w:rsidP="00A510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A51028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D0521" w:rsidTr="008C1F03">
        <w:tc>
          <w:tcPr>
            <w:tcW w:w="3005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Prefix</w:t>
            </w:r>
          </w:p>
        </w:tc>
        <w:tc>
          <w:tcPr>
            <w:tcW w:w="3005" w:type="dxa"/>
          </w:tcPr>
          <w:p w:rsidR="00BD0521" w:rsidRDefault="00BD0521" w:rsidP="00A5102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A51028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A420DA" w:rsidRDefault="00A420DA">
      <w:pPr>
        <w:rPr>
          <w:b/>
          <w:sz w:val="28"/>
        </w:rPr>
      </w:pPr>
    </w:p>
    <w:p w:rsidR="00823F80" w:rsidRDefault="00823F80">
      <w:pPr>
        <w:rPr>
          <w:b/>
          <w:sz w:val="28"/>
        </w:rPr>
      </w:pPr>
    </w:p>
    <w:p w:rsidR="00BD0521" w:rsidRDefault="00BD0521" w:rsidP="00823F80">
      <w:pPr>
        <w:rPr>
          <w:b/>
          <w:sz w:val="28"/>
        </w:rPr>
      </w:pPr>
    </w:p>
    <w:p w:rsidR="00BD0521" w:rsidRDefault="00BD0521" w:rsidP="00823F80">
      <w:pPr>
        <w:rPr>
          <w:b/>
          <w:sz w:val="28"/>
        </w:rPr>
      </w:pPr>
    </w:p>
    <w:p w:rsidR="00823F80" w:rsidRDefault="00823F80" w:rsidP="00823F80">
      <w:pPr>
        <w:rPr>
          <w:b/>
          <w:sz w:val="28"/>
        </w:rPr>
      </w:pPr>
      <w:proofErr w:type="gramStart"/>
      <w:r>
        <w:rPr>
          <w:b/>
          <w:sz w:val="28"/>
        </w:rPr>
        <w:t>News 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3F80" w:rsidTr="008C1F03">
        <w:tc>
          <w:tcPr>
            <w:tcW w:w="3005" w:type="dxa"/>
          </w:tcPr>
          <w:p w:rsidR="00823F80" w:rsidRDefault="00823F80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823F80" w:rsidRDefault="00823F80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823F80" w:rsidRDefault="00823F80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823F80" w:rsidTr="008C1F03">
        <w:tc>
          <w:tcPr>
            <w:tcW w:w="3005" w:type="dxa"/>
          </w:tcPr>
          <w:p w:rsidR="00823F80" w:rsidRPr="00AB5844" w:rsidRDefault="00823F80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823F80" w:rsidRPr="00AB5844" w:rsidRDefault="00823F80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823F80" w:rsidRPr="00AB5844" w:rsidRDefault="00823F80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823F80" w:rsidTr="008C1F03">
        <w:tc>
          <w:tcPr>
            <w:tcW w:w="3005" w:type="dxa"/>
          </w:tcPr>
          <w:p w:rsidR="00823F80" w:rsidRDefault="00097E14" w:rsidP="008C1F03">
            <w:pPr>
              <w:rPr>
                <w:sz w:val="28"/>
              </w:rPr>
            </w:pPr>
            <w:r>
              <w:rPr>
                <w:sz w:val="28"/>
              </w:rPr>
              <w:t>title</w:t>
            </w:r>
          </w:p>
        </w:tc>
        <w:tc>
          <w:tcPr>
            <w:tcW w:w="3005" w:type="dxa"/>
          </w:tcPr>
          <w:p w:rsidR="00823F80" w:rsidRDefault="00823F80" w:rsidP="00BB17A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BB17AB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23F80" w:rsidRPr="00AB5844" w:rsidRDefault="00097E14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23F80" w:rsidTr="008C1F03">
        <w:tc>
          <w:tcPr>
            <w:tcW w:w="3005" w:type="dxa"/>
          </w:tcPr>
          <w:p w:rsidR="00823F80" w:rsidRDefault="00097E14" w:rsidP="008C1F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Description</w:t>
            </w:r>
          </w:p>
        </w:tc>
        <w:tc>
          <w:tcPr>
            <w:tcW w:w="3005" w:type="dxa"/>
          </w:tcPr>
          <w:p w:rsidR="00823F80" w:rsidRDefault="00823F80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823F80" w:rsidRPr="00AB5844" w:rsidRDefault="00823F8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23F80" w:rsidTr="008C1F03">
        <w:tc>
          <w:tcPr>
            <w:tcW w:w="3005" w:type="dxa"/>
          </w:tcPr>
          <w:p w:rsidR="00823F80" w:rsidRDefault="00823F80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5" w:type="dxa"/>
          </w:tcPr>
          <w:p w:rsidR="00823F80" w:rsidRDefault="00823F80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823F80" w:rsidRDefault="000B4433" w:rsidP="008C1F03">
            <w:pPr>
              <w:rPr>
                <w:sz w:val="28"/>
              </w:rPr>
            </w:pPr>
            <w:r>
              <w:rPr>
                <w:sz w:val="28"/>
              </w:rPr>
              <w:t>N</w:t>
            </w:r>
            <w:r w:rsidR="00823F80">
              <w:rPr>
                <w:sz w:val="28"/>
              </w:rPr>
              <w:t>ull</w:t>
            </w:r>
          </w:p>
        </w:tc>
      </w:tr>
    </w:tbl>
    <w:p w:rsidR="00823F80" w:rsidRDefault="00823F80">
      <w:pPr>
        <w:rPr>
          <w:b/>
          <w:sz w:val="28"/>
        </w:rPr>
      </w:pPr>
    </w:p>
    <w:p w:rsidR="004E67D5" w:rsidRDefault="004E67D5" w:rsidP="004E67D5">
      <w:pPr>
        <w:rPr>
          <w:b/>
          <w:sz w:val="28"/>
        </w:rPr>
      </w:pPr>
      <w:proofErr w:type="gramStart"/>
      <w:r>
        <w:rPr>
          <w:b/>
          <w:sz w:val="28"/>
        </w:rPr>
        <w:t>Articles 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67D5" w:rsidTr="008C1F03">
        <w:tc>
          <w:tcPr>
            <w:tcW w:w="3005" w:type="dxa"/>
          </w:tcPr>
          <w:p w:rsidR="004E67D5" w:rsidRDefault="004E67D5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4E67D5" w:rsidRDefault="004E67D5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4E67D5" w:rsidRDefault="004E67D5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4E67D5" w:rsidTr="008C1F03">
        <w:tc>
          <w:tcPr>
            <w:tcW w:w="3005" w:type="dxa"/>
          </w:tcPr>
          <w:p w:rsidR="004E67D5" w:rsidRPr="00AB5844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4E67D5" w:rsidRPr="00AB5844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4E67D5" w:rsidRPr="00AB5844" w:rsidRDefault="004E67D5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4E67D5" w:rsidTr="008C1F03">
        <w:tc>
          <w:tcPr>
            <w:tcW w:w="3005" w:type="dxa"/>
          </w:tcPr>
          <w:p w:rsidR="004E67D5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title</w:t>
            </w:r>
          </w:p>
        </w:tc>
        <w:tc>
          <w:tcPr>
            <w:tcW w:w="3005" w:type="dxa"/>
          </w:tcPr>
          <w:p w:rsidR="004E67D5" w:rsidRDefault="004E67D5" w:rsidP="00024D9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024D94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4E67D5" w:rsidRPr="00AB5844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4E67D5" w:rsidTr="008C1F03">
        <w:tc>
          <w:tcPr>
            <w:tcW w:w="3005" w:type="dxa"/>
          </w:tcPr>
          <w:p w:rsidR="004E67D5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3005" w:type="dxa"/>
          </w:tcPr>
          <w:p w:rsidR="004E67D5" w:rsidRDefault="004E67D5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4E67D5" w:rsidRPr="00AB5844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4E67D5" w:rsidTr="008C1F03">
        <w:tc>
          <w:tcPr>
            <w:tcW w:w="3005" w:type="dxa"/>
          </w:tcPr>
          <w:p w:rsidR="004E67D5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5" w:type="dxa"/>
          </w:tcPr>
          <w:p w:rsidR="004E67D5" w:rsidRDefault="004E67D5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4E67D5" w:rsidRDefault="00820652" w:rsidP="008C1F03">
            <w:pPr>
              <w:rPr>
                <w:sz w:val="28"/>
              </w:rPr>
            </w:pPr>
            <w:r>
              <w:rPr>
                <w:sz w:val="28"/>
              </w:rPr>
              <w:t>N</w:t>
            </w:r>
            <w:r w:rsidR="004E67D5">
              <w:rPr>
                <w:sz w:val="28"/>
              </w:rPr>
              <w:t>ull</w:t>
            </w:r>
          </w:p>
        </w:tc>
      </w:tr>
      <w:tr w:rsidR="00820652" w:rsidTr="008C1F03">
        <w:tc>
          <w:tcPr>
            <w:tcW w:w="3005" w:type="dxa"/>
          </w:tcPr>
          <w:p w:rsidR="00820652" w:rsidRDefault="00820652" w:rsidP="008C1F03">
            <w:pPr>
              <w:rPr>
                <w:sz w:val="28"/>
              </w:rPr>
            </w:pPr>
            <w:r>
              <w:rPr>
                <w:sz w:val="28"/>
              </w:rPr>
              <w:t>Pdf</w:t>
            </w:r>
          </w:p>
        </w:tc>
        <w:tc>
          <w:tcPr>
            <w:tcW w:w="3005" w:type="dxa"/>
          </w:tcPr>
          <w:p w:rsidR="00820652" w:rsidRDefault="00820652" w:rsidP="00A92F0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A92F09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20652" w:rsidRDefault="00820652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4E67D5" w:rsidRDefault="004E67D5" w:rsidP="004E67D5">
      <w:pPr>
        <w:rPr>
          <w:b/>
          <w:sz w:val="28"/>
        </w:rPr>
      </w:pPr>
    </w:p>
    <w:p w:rsidR="004E67D5" w:rsidRPr="004641A1" w:rsidRDefault="004E67D5" w:rsidP="004E67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Events and Sponsorships </w:t>
      </w:r>
    </w:p>
    <w:p w:rsidR="004E67D5" w:rsidRDefault="004E67D5" w:rsidP="004E67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4E67D5" w:rsidRPr="00027309" w:rsidRDefault="004E67D5" w:rsidP="004E67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2022 Calendar of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nline </w:t>
      </w: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Events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trainings &amp; seminars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Static</w:t>
      </w:r>
    </w:p>
    <w:p w:rsidR="004E67D5" w:rsidRPr="00027309" w:rsidRDefault="004E67D5" w:rsidP="004E67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2022 Calendar of </w:t>
      </w:r>
      <w:r w:rsidRPr="0002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ffline </w:t>
      </w:r>
      <w:r w:rsidRPr="004641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Event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                                                              Static</w:t>
      </w:r>
    </w:p>
    <w:p w:rsidR="004E67D5" w:rsidRDefault="004E67D5">
      <w:pPr>
        <w:rPr>
          <w:b/>
          <w:sz w:val="28"/>
        </w:rPr>
      </w:pPr>
    </w:p>
    <w:p w:rsidR="00993763" w:rsidRDefault="00993763">
      <w:pPr>
        <w:rPr>
          <w:sz w:val="28"/>
        </w:rPr>
      </w:pPr>
      <w:r w:rsidRPr="00993763">
        <w:rPr>
          <w:sz w:val="28"/>
        </w:rPr>
        <w:t>Become a sponsor</w:t>
      </w:r>
      <w:r>
        <w:rPr>
          <w:sz w:val="28"/>
        </w:rPr>
        <w:t xml:space="preserve">                                                                                       Dynamic</w:t>
      </w:r>
    </w:p>
    <w:p w:rsidR="00993763" w:rsidRDefault="00993763" w:rsidP="00993763">
      <w:pPr>
        <w:rPr>
          <w:b/>
          <w:sz w:val="28"/>
        </w:rPr>
      </w:pPr>
      <w:proofErr w:type="gramStart"/>
      <w:r>
        <w:rPr>
          <w:b/>
          <w:sz w:val="28"/>
        </w:rPr>
        <w:t>sponsor 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3763" w:rsidTr="008C1F03">
        <w:tc>
          <w:tcPr>
            <w:tcW w:w="3005" w:type="dxa"/>
          </w:tcPr>
          <w:p w:rsidR="00993763" w:rsidRDefault="00993763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993763" w:rsidRDefault="00993763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993763" w:rsidRDefault="00993763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993763" w:rsidTr="008C1F03">
        <w:tc>
          <w:tcPr>
            <w:tcW w:w="3005" w:type="dxa"/>
          </w:tcPr>
          <w:p w:rsidR="00993763" w:rsidRPr="00AB5844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993763" w:rsidRPr="00AB5844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993763" w:rsidRPr="00AB5844" w:rsidRDefault="00993763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993763" w:rsidTr="008C1F03">
        <w:tc>
          <w:tcPr>
            <w:tcW w:w="3005" w:type="dxa"/>
          </w:tcPr>
          <w:p w:rsidR="00993763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005" w:type="dxa"/>
          </w:tcPr>
          <w:p w:rsidR="00993763" w:rsidRDefault="00993763" w:rsidP="006F7E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6F7E9A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993763" w:rsidRPr="00AB5844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93763" w:rsidTr="008C1F03">
        <w:tc>
          <w:tcPr>
            <w:tcW w:w="3005" w:type="dxa"/>
          </w:tcPr>
          <w:p w:rsidR="00993763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05" w:type="dxa"/>
          </w:tcPr>
          <w:p w:rsidR="00993763" w:rsidRDefault="00993763" w:rsidP="006F7E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6F7E9A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993763" w:rsidRPr="00AB5844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93763" w:rsidTr="008C1F03">
        <w:tc>
          <w:tcPr>
            <w:tcW w:w="3005" w:type="dxa"/>
          </w:tcPr>
          <w:p w:rsidR="00993763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993763" w:rsidRDefault="006F7E9A" w:rsidP="006F7E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993763">
              <w:rPr>
                <w:sz w:val="28"/>
              </w:rPr>
              <w:t>(</w:t>
            </w:r>
            <w:r>
              <w:rPr>
                <w:sz w:val="28"/>
              </w:rPr>
              <w:t>15</w:t>
            </w:r>
            <w:r w:rsidR="00993763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993763" w:rsidRDefault="000B4433" w:rsidP="008C1F03">
            <w:pPr>
              <w:rPr>
                <w:sz w:val="28"/>
              </w:rPr>
            </w:pPr>
            <w:r>
              <w:rPr>
                <w:sz w:val="28"/>
              </w:rPr>
              <w:t>N</w:t>
            </w:r>
            <w:r w:rsidR="00993763">
              <w:rPr>
                <w:sz w:val="28"/>
              </w:rPr>
              <w:t>ull</w:t>
            </w:r>
          </w:p>
        </w:tc>
      </w:tr>
      <w:tr w:rsidR="00993763" w:rsidTr="008C1F03">
        <w:tc>
          <w:tcPr>
            <w:tcW w:w="3005" w:type="dxa"/>
          </w:tcPr>
          <w:p w:rsidR="00993763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3005" w:type="dxa"/>
          </w:tcPr>
          <w:p w:rsidR="00993763" w:rsidRDefault="00993763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 w:rsidR="00B84E5B"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993763" w:rsidRDefault="0099376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D0521" w:rsidTr="008C1F03">
        <w:tc>
          <w:tcPr>
            <w:tcW w:w="3005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Gender</w:t>
            </w:r>
          </w:p>
        </w:tc>
        <w:tc>
          <w:tcPr>
            <w:tcW w:w="3005" w:type="dxa"/>
          </w:tcPr>
          <w:p w:rsidR="00BD0521" w:rsidRDefault="00BD0521" w:rsidP="006F7E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6F7E9A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D0521" w:rsidTr="008C1F03">
        <w:tc>
          <w:tcPr>
            <w:tcW w:w="3005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Prefix</w:t>
            </w:r>
          </w:p>
        </w:tc>
        <w:tc>
          <w:tcPr>
            <w:tcW w:w="3005" w:type="dxa"/>
          </w:tcPr>
          <w:p w:rsidR="00BD0521" w:rsidRDefault="00BD0521" w:rsidP="006F7E9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6F7E9A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D0521" w:rsidRDefault="00BD052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707018" w:rsidTr="008C1F03">
        <w:tc>
          <w:tcPr>
            <w:tcW w:w="3005" w:type="dxa"/>
          </w:tcPr>
          <w:p w:rsidR="00707018" w:rsidRDefault="00707018" w:rsidP="007070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mpany_name</w:t>
            </w:r>
            <w:proofErr w:type="spellEnd"/>
          </w:p>
        </w:tc>
        <w:tc>
          <w:tcPr>
            <w:tcW w:w="3005" w:type="dxa"/>
          </w:tcPr>
          <w:p w:rsidR="00707018" w:rsidRDefault="00707018" w:rsidP="007070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707018" w:rsidRDefault="00707018" w:rsidP="0070701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FF0101" w:rsidTr="008C1F03">
        <w:tc>
          <w:tcPr>
            <w:tcW w:w="3005" w:type="dxa"/>
          </w:tcPr>
          <w:p w:rsidR="00FF0101" w:rsidRDefault="00FF0101" w:rsidP="00FF010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mpany_brochure</w:t>
            </w:r>
            <w:proofErr w:type="spellEnd"/>
          </w:p>
        </w:tc>
        <w:tc>
          <w:tcPr>
            <w:tcW w:w="3005" w:type="dxa"/>
          </w:tcPr>
          <w:p w:rsidR="00FF0101" w:rsidRDefault="00FF0101" w:rsidP="00FF010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FF0101" w:rsidRDefault="00FF0101" w:rsidP="00FF0101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993763" w:rsidRDefault="00993763">
      <w:pPr>
        <w:rPr>
          <w:sz w:val="28"/>
        </w:rPr>
      </w:pPr>
    </w:p>
    <w:p w:rsidR="00BC2024" w:rsidRDefault="00BC2024">
      <w:pPr>
        <w:rPr>
          <w:sz w:val="28"/>
        </w:rPr>
      </w:pPr>
    </w:p>
    <w:p w:rsidR="00BC2024" w:rsidRDefault="00BC2024">
      <w:pPr>
        <w:rPr>
          <w:sz w:val="28"/>
        </w:rPr>
      </w:pPr>
    </w:p>
    <w:p w:rsidR="00CB7A43" w:rsidRDefault="00CB7A43" w:rsidP="00BC2024">
      <w:pPr>
        <w:rPr>
          <w:b/>
          <w:sz w:val="28"/>
        </w:rPr>
      </w:pPr>
    </w:p>
    <w:p w:rsidR="00CB7A43" w:rsidRDefault="00CB7A43" w:rsidP="00BC2024">
      <w:pPr>
        <w:rPr>
          <w:b/>
          <w:sz w:val="28"/>
        </w:rPr>
      </w:pPr>
    </w:p>
    <w:p w:rsidR="00AC6168" w:rsidRDefault="00AC6168" w:rsidP="00BC2024">
      <w:pPr>
        <w:rPr>
          <w:b/>
          <w:sz w:val="28"/>
        </w:rPr>
      </w:pPr>
    </w:p>
    <w:p w:rsidR="00BC2024" w:rsidRDefault="00A661A9" w:rsidP="00BC2024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Ask_</w:t>
      </w:r>
      <w:r w:rsidR="00BC2024">
        <w:rPr>
          <w:b/>
          <w:sz w:val="28"/>
        </w:rPr>
        <w:t>Us</w:t>
      </w:r>
      <w:r>
        <w:rPr>
          <w:b/>
          <w:sz w:val="28"/>
        </w:rPr>
        <w:t>_</w:t>
      </w:r>
      <w:proofErr w:type="gramStart"/>
      <w:r>
        <w:rPr>
          <w:b/>
          <w:sz w:val="28"/>
        </w:rPr>
        <w:t>query</w:t>
      </w:r>
      <w:proofErr w:type="spellEnd"/>
      <w:r w:rsidR="00BC2024">
        <w:rPr>
          <w:b/>
          <w:sz w:val="28"/>
        </w:rPr>
        <w:t xml:space="preserve"> 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2024" w:rsidTr="008C1F03">
        <w:tc>
          <w:tcPr>
            <w:tcW w:w="3005" w:type="dxa"/>
          </w:tcPr>
          <w:p w:rsidR="00BC2024" w:rsidRDefault="00BC2024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BC2024" w:rsidRDefault="00BC2024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BC2024" w:rsidRDefault="00BC2024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BC2024" w:rsidTr="008C1F03">
        <w:tc>
          <w:tcPr>
            <w:tcW w:w="3005" w:type="dxa"/>
          </w:tcPr>
          <w:p w:rsidR="00BC2024" w:rsidRPr="00AB584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BC2024" w:rsidRPr="00AB584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BC2024" w:rsidRPr="00AB5844" w:rsidRDefault="00BC2024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BC2024" w:rsidTr="008C1F03">
        <w:tc>
          <w:tcPr>
            <w:tcW w:w="3005" w:type="dxa"/>
          </w:tcPr>
          <w:p w:rsidR="00BC202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005" w:type="dxa"/>
          </w:tcPr>
          <w:p w:rsidR="00BC2024" w:rsidRDefault="00BC2024" w:rsidP="00863F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863F8F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C2024" w:rsidRPr="00AB584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C2024" w:rsidTr="008C1F03">
        <w:tc>
          <w:tcPr>
            <w:tcW w:w="3005" w:type="dxa"/>
          </w:tcPr>
          <w:p w:rsidR="00BC202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05" w:type="dxa"/>
          </w:tcPr>
          <w:p w:rsidR="00BC2024" w:rsidRDefault="00BC2024" w:rsidP="00863F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863F8F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C2024" w:rsidRPr="00AB584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C2024" w:rsidTr="008C1F03">
        <w:tc>
          <w:tcPr>
            <w:tcW w:w="3005" w:type="dxa"/>
          </w:tcPr>
          <w:p w:rsidR="00BC202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BC2024" w:rsidRDefault="00863F8F" w:rsidP="00863F8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BC2024">
              <w:rPr>
                <w:sz w:val="28"/>
              </w:rPr>
              <w:t>(</w:t>
            </w:r>
            <w:r>
              <w:rPr>
                <w:sz w:val="28"/>
              </w:rPr>
              <w:t>15</w:t>
            </w:r>
            <w:r w:rsidR="00BC2024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BC202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C2024" w:rsidTr="008C1F03">
        <w:tc>
          <w:tcPr>
            <w:tcW w:w="3005" w:type="dxa"/>
          </w:tcPr>
          <w:p w:rsidR="00BC2024" w:rsidRDefault="00B84E5B" w:rsidP="008C1F03">
            <w:pPr>
              <w:rPr>
                <w:sz w:val="28"/>
              </w:rPr>
            </w:pPr>
            <w:r>
              <w:rPr>
                <w:sz w:val="28"/>
              </w:rPr>
              <w:t>Query</w:t>
            </w:r>
          </w:p>
        </w:tc>
        <w:tc>
          <w:tcPr>
            <w:tcW w:w="3005" w:type="dxa"/>
          </w:tcPr>
          <w:p w:rsidR="00BC2024" w:rsidRDefault="00BC2024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 w:rsidR="00B84E5B"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BC2024" w:rsidRDefault="00BC2024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4D2D00" w:rsidTr="008C1F03">
        <w:tc>
          <w:tcPr>
            <w:tcW w:w="3005" w:type="dxa"/>
          </w:tcPr>
          <w:p w:rsidR="004D2D00" w:rsidRDefault="004D2D00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5" w:type="dxa"/>
          </w:tcPr>
          <w:p w:rsidR="004D2D00" w:rsidRDefault="004D2D00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4D2D00" w:rsidRDefault="004D2D00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BC2024" w:rsidRPr="00993763" w:rsidRDefault="00BC2024" w:rsidP="00BC2024">
      <w:pPr>
        <w:rPr>
          <w:sz w:val="28"/>
        </w:rPr>
      </w:pPr>
    </w:p>
    <w:p w:rsidR="00AF7918" w:rsidRDefault="00AF7918" w:rsidP="00AF7918">
      <w:pPr>
        <w:rPr>
          <w:b/>
          <w:sz w:val="28"/>
        </w:rPr>
      </w:pPr>
    </w:p>
    <w:p w:rsidR="00AF7918" w:rsidRDefault="00AF7918" w:rsidP="00AF7918">
      <w:pPr>
        <w:rPr>
          <w:b/>
          <w:sz w:val="28"/>
        </w:rPr>
      </w:pPr>
    </w:p>
    <w:p w:rsidR="00AF7918" w:rsidRDefault="00AF7918" w:rsidP="00AF7918">
      <w:pPr>
        <w:rPr>
          <w:b/>
          <w:sz w:val="28"/>
        </w:rPr>
      </w:pPr>
      <w:proofErr w:type="spellStart"/>
      <w:r>
        <w:rPr>
          <w:b/>
          <w:sz w:val="28"/>
        </w:rPr>
        <w:t>fixup_meeting_with_</w:t>
      </w:r>
      <w:proofErr w:type="gramStart"/>
      <w:r>
        <w:rPr>
          <w:b/>
          <w:sz w:val="28"/>
        </w:rPr>
        <w:t>experts</w:t>
      </w:r>
      <w:proofErr w:type="spellEnd"/>
      <w:r>
        <w:rPr>
          <w:b/>
          <w:sz w:val="28"/>
        </w:rPr>
        <w:t xml:space="preserve"> 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7918" w:rsidTr="008C1F03">
        <w:tc>
          <w:tcPr>
            <w:tcW w:w="3005" w:type="dxa"/>
          </w:tcPr>
          <w:p w:rsidR="00AF7918" w:rsidRDefault="00AF7918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AF7918" w:rsidRDefault="00AF7918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AF7918" w:rsidRDefault="00AF7918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AF7918" w:rsidTr="008C1F03">
        <w:tc>
          <w:tcPr>
            <w:tcW w:w="3005" w:type="dxa"/>
          </w:tcPr>
          <w:p w:rsidR="00AF7918" w:rsidRPr="00AB5844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AF7918" w:rsidRPr="00AB5844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AF7918" w:rsidRPr="00AB5844" w:rsidRDefault="00AF7918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AF7918" w:rsidTr="008C1F03">
        <w:tc>
          <w:tcPr>
            <w:tcW w:w="3005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005" w:type="dxa"/>
          </w:tcPr>
          <w:p w:rsidR="00AF7918" w:rsidRDefault="00AF7918" w:rsidP="000F5D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0F5D6D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F7918" w:rsidRPr="00AB5844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F7918" w:rsidTr="008C1F03">
        <w:tc>
          <w:tcPr>
            <w:tcW w:w="3005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05" w:type="dxa"/>
          </w:tcPr>
          <w:p w:rsidR="00AF7918" w:rsidRDefault="00AF7918" w:rsidP="000F5D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0F5D6D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F7918" w:rsidRPr="00AB5844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F7918" w:rsidTr="008C1F03">
        <w:tc>
          <w:tcPr>
            <w:tcW w:w="3005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AF7918" w:rsidRDefault="00255B94" w:rsidP="00255B9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AF7918">
              <w:rPr>
                <w:sz w:val="28"/>
              </w:rPr>
              <w:t>(</w:t>
            </w:r>
            <w:r>
              <w:rPr>
                <w:sz w:val="28"/>
              </w:rPr>
              <w:t>15</w:t>
            </w:r>
            <w:r w:rsidR="00AF7918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F7918" w:rsidTr="008C1F03">
        <w:tc>
          <w:tcPr>
            <w:tcW w:w="3005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Query</w:t>
            </w:r>
          </w:p>
        </w:tc>
        <w:tc>
          <w:tcPr>
            <w:tcW w:w="3005" w:type="dxa"/>
          </w:tcPr>
          <w:p w:rsidR="00AF7918" w:rsidRDefault="00AF7918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AF7918" w:rsidTr="008C1F03">
        <w:tc>
          <w:tcPr>
            <w:tcW w:w="3005" w:type="dxa"/>
          </w:tcPr>
          <w:p w:rsidR="00AF7918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 xml:space="preserve">Enquiry </w:t>
            </w:r>
            <w:r w:rsidR="00AF7918">
              <w:rPr>
                <w:sz w:val="28"/>
              </w:rPr>
              <w:t>Date</w:t>
            </w:r>
          </w:p>
        </w:tc>
        <w:tc>
          <w:tcPr>
            <w:tcW w:w="3005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AF7918" w:rsidRDefault="00AF7918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540C53" w:rsidTr="008C1F03">
        <w:tc>
          <w:tcPr>
            <w:tcW w:w="3005" w:type="dxa"/>
          </w:tcPr>
          <w:p w:rsidR="00540C53" w:rsidRDefault="00540C53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eting_date</w:t>
            </w:r>
            <w:proofErr w:type="spellEnd"/>
          </w:p>
        </w:tc>
        <w:tc>
          <w:tcPr>
            <w:tcW w:w="3005" w:type="dxa"/>
          </w:tcPr>
          <w:p w:rsidR="00540C53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540C53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540C53" w:rsidTr="008C1F03">
        <w:tc>
          <w:tcPr>
            <w:tcW w:w="3005" w:type="dxa"/>
          </w:tcPr>
          <w:p w:rsidR="00540C53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</w:p>
        </w:tc>
        <w:tc>
          <w:tcPr>
            <w:tcW w:w="3005" w:type="dxa"/>
          </w:tcPr>
          <w:p w:rsidR="00540C53" w:rsidRDefault="00540C53" w:rsidP="004A01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4A01A7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540C53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540C53" w:rsidTr="008C1F03">
        <w:tc>
          <w:tcPr>
            <w:tcW w:w="3005" w:type="dxa"/>
          </w:tcPr>
          <w:p w:rsidR="00540C53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>Remarks</w:t>
            </w:r>
          </w:p>
        </w:tc>
        <w:tc>
          <w:tcPr>
            <w:tcW w:w="3005" w:type="dxa"/>
          </w:tcPr>
          <w:p w:rsidR="00540C53" w:rsidRDefault="00540C53" w:rsidP="004A01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4A01A7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540C53" w:rsidRDefault="00540C5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4C5CD1" w:rsidTr="008C1F03">
        <w:tc>
          <w:tcPr>
            <w:tcW w:w="3005" w:type="dxa"/>
          </w:tcPr>
          <w:p w:rsidR="004C5CD1" w:rsidRDefault="004C5CD1" w:rsidP="004C5CD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Expert_id</w:t>
            </w:r>
            <w:proofErr w:type="spellEnd"/>
          </w:p>
        </w:tc>
        <w:tc>
          <w:tcPr>
            <w:tcW w:w="3005" w:type="dxa"/>
          </w:tcPr>
          <w:p w:rsidR="004C5CD1" w:rsidRDefault="004A01A7" w:rsidP="006C215F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4C5CD1">
              <w:rPr>
                <w:sz w:val="28"/>
              </w:rPr>
              <w:t>(</w:t>
            </w:r>
            <w:r w:rsidR="006C215F">
              <w:rPr>
                <w:sz w:val="28"/>
              </w:rPr>
              <w:t>15</w:t>
            </w:r>
            <w:r w:rsidR="004C5CD1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4C5CD1" w:rsidRDefault="004C5CD1" w:rsidP="004C5CD1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BC2024" w:rsidRDefault="00BC2024">
      <w:pPr>
        <w:rPr>
          <w:sz w:val="28"/>
        </w:rPr>
      </w:pPr>
    </w:p>
    <w:p w:rsidR="00E46E04" w:rsidRDefault="00E46E04">
      <w:pPr>
        <w:rPr>
          <w:b/>
          <w:sz w:val="28"/>
        </w:rPr>
      </w:pPr>
    </w:p>
    <w:p w:rsidR="008C1F03" w:rsidRPr="008C1F03" w:rsidRDefault="008C1F03">
      <w:pPr>
        <w:rPr>
          <w:b/>
          <w:sz w:val="28"/>
        </w:rPr>
      </w:pPr>
      <w:r w:rsidRPr="008C1F03">
        <w:rPr>
          <w:b/>
          <w:sz w:val="28"/>
        </w:rPr>
        <w:t>Award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F03" w:rsidTr="008C1F03">
        <w:tc>
          <w:tcPr>
            <w:tcW w:w="3005" w:type="dxa"/>
          </w:tcPr>
          <w:p w:rsidR="008C1F03" w:rsidRDefault="008C1F03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8C1F03" w:rsidRDefault="008C1F03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8C1F03" w:rsidRDefault="008C1F03" w:rsidP="008C1F0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8C1F03" w:rsidRPr="00AB5844" w:rsidTr="008C1F03">
        <w:tc>
          <w:tcPr>
            <w:tcW w:w="3005" w:type="dxa"/>
          </w:tcPr>
          <w:p w:rsidR="008C1F03" w:rsidRPr="00AB5844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8C1F03" w:rsidRPr="00AB5844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8C1F03" w:rsidRPr="00AB5844" w:rsidRDefault="008C1F03" w:rsidP="008C1F03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8C1F03" w:rsidRPr="00AB5844" w:rsidTr="008C1F03">
        <w:tc>
          <w:tcPr>
            <w:tcW w:w="3005" w:type="dxa"/>
          </w:tcPr>
          <w:p w:rsidR="008C1F03" w:rsidRDefault="008C1F03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ward_name</w:t>
            </w:r>
            <w:proofErr w:type="spellEnd"/>
          </w:p>
        </w:tc>
        <w:tc>
          <w:tcPr>
            <w:tcW w:w="3005" w:type="dxa"/>
          </w:tcPr>
          <w:p w:rsidR="008C1F03" w:rsidRDefault="008C1F03" w:rsidP="00E20D2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20D26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C1F03" w:rsidRPr="00AB5844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RPr="00AB5844" w:rsidTr="008C1F03">
        <w:tc>
          <w:tcPr>
            <w:tcW w:w="3005" w:type="dxa"/>
          </w:tcPr>
          <w:p w:rsidR="008C1F03" w:rsidRDefault="00E46E04" w:rsidP="008C1F03">
            <w:pPr>
              <w:rPr>
                <w:sz w:val="28"/>
              </w:rPr>
            </w:pPr>
            <w:r>
              <w:rPr>
                <w:sz w:val="28"/>
              </w:rPr>
              <w:t>N</w:t>
            </w:r>
            <w:r w:rsidR="008C1F03">
              <w:rPr>
                <w:sz w:val="28"/>
              </w:rPr>
              <w:t>ame</w:t>
            </w:r>
          </w:p>
        </w:tc>
        <w:tc>
          <w:tcPr>
            <w:tcW w:w="3005" w:type="dxa"/>
          </w:tcPr>
          <w:p w:rsidR="008C1F03" w:rsidRDefault="008C1F03" w:rsidP="009B415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9B415E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C1F03" w:rsidRPr="00AB5844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Tr="008C1F03">
        <w:tc>
          <w:tcPr>
            <w:tcW w:w="3005" w:type="dxa"/>
          </w:tcPr>
          <w:p w:rsidR="008C1F03" w:rsidRDefault="00E46E04" w:rsidP="008C1F03">
            <w:pPr>
              <w:rPr>
                <w:sz w:val="28"/>
              </w:rPr>
            </w:pPr>
            <w:r>
              <w:rPr>
                <w:sz w:val="28"/>
              </w:rPr>
              <w:t>E</w:t>
            </w:r>
            <w:r w:rsidR="008C1F03">
              <w:rPr>
                <w:sz w:val="28"/>
              </w:rPr>
              <w:t>mail</w:t>
            </w:r>
          </w:p>
        </w:tc>
        <w:tc>
          <w:tcPr>
            <w:tcW w:w="3005" w:type="dxa"/>
          </w:tcPr>
          <w:p w:rsidR="008C1F03" w:rsidRDefault="008C1F03" w:rsidP="006C1D6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6C1D61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Tr="008C1F03">
        <w:tc>
          <w:tcPr>
            <w:tcW w:w="3005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8C1F03" w:rsidRDefault="00794903" w:rsidP="007949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8C1F03">
              <w:rPr>
                <w:sz w:val="28"/>
              </w:rPr>
              <w:t>(</w:t>
            </w:r>
            <w:r>
              <w:rPr>
                <w:sz w:val="28"/>
              </w:rPr>
              <w:t>15</w:t>
            </w:r>
            <w:r w:rsidR="008C1F03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Tr="008C1F03">
        <w:tc>
          <w:tcPr>
            <w:tcW w:w="3005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3005" w:type="dxa"/>
          </w:tcPr>
          <w:p w:rsidR="008C1F03" w:rsidRDefault="008C1F03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Tr="008C1F03">
        <w:tc>
          <w:tcPr>
            <w:tcW w:w="3005" w:type="dxa"/>
          </w:tcPr>
          <w:p w:rsidR="008C1F03" w:rsidRDefault="008C1F03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bbi_number</w:t>
            </w:r>
            <w:proofErr w:type="spellEnd"/>
          </w:p>
        </w:tc>
        <w:tc>
          <w:tcPr>
            <w:tcW w:w="3005" w:type="dxa"/>
          </w:tcPr>
          <w:p w:rsidR="008C1F03" w:rsidRDefault="008C1F03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63F95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Tr="008C1F03">
        <w:tc>
          <w:tcPr>
            <w:tcW w:w="3005" w:type="dxa"/>
          </w:tcPr>
          <w:p w:rsidR="008C1F03" w:rsidRDefault="00E46E04" w:rsidP="008C1F03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8C1F03">
              <w:rPr>
                <w:sz w:val="28"/>
              </w:rPr>
              <w:t>ate</w:t>
            </w:r>
          </w:p>
        </w:tc>
        <w:tc>
          <w:tcPr>
            <w:tcW w:w="3005" w:type="dxa"/>
          </w:tcPr>
          <w:p w:rsidR="008C1F03" w:rsidRDefault="00A41DAF" w:rsidP="008C1F03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006" w:type="dxa"/>
          </w:tcPr>
          <w:p w:rsidR="008C1F03" w:rsidRDefault="008C1F03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8C1F03" w:rsidTr="008C1F03">
        <w:tc>
          <w:tcPr>
            <w:tcW w:w="3005" w:type="dxa"/>
          </w:tcPr>
          <w:p w:rsidR="008C1F03" w:rsidRDefault="00367E0A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Application_number</w:t>
            </w:r>
            <w:proofErr w:type="spellEnd"/>
          </w:p>
        </w:tc>
        <w:tc>
          <w:tcPr>
            <w:tcW w:w="3005" w:type="dxa"/>
          </w:tcPr>
          <w:p w:rsidR="008C1F03" w:rsidRDefault="00367E0A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63F95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8C1F03" w:rsidRDefault="00367E0A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906E51" w:rsidTr="008C1F03">
        <w:tc>
          <w:tcPr>
            <w:tcW w:w="3005" w:type="dxa"/>
          </w:tcPr>
          <w:p w:rsidR="00906E51" w:rsidRDefault="00906E51" w:rsidP="008C1F0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ward_category_id</w:t>
            </w:r>
            <w:proofErr w:type="spellEnd"/>
          </w:p>
        </w:tc>
        <w:tc>
          <w:tcPr>
            <w:tcW w:w="3005" w:type="dxa"/>
          </w:tcPr>
          <w:p w:rsidR="00906E51" w:rsidRDefault="00E63F95" w:rsidP="00E63F95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906E51">
              <w:rPr>
                <w:sz w:val="28"/>
              </w:rPr>
              <w:t>(</w:t>
            </w:r>
            <w:r>
              <w:rPr>
                <w:sz w:val="28"/>
              </w:rPr>
              <w:t>50</w:t>
            </w:r>
            <w:r w:rsidR="00906E51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906E51" w:rsidRDefault="00906E51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E46E04" w:rsidTr="008C1F03">
        <w:tc>
          <w:tcPr>
            <w:tcW w:w="3005" w:type="dxa"/>
          </w:tcPr>
          <w:p w:rsidR="00E46E04" w:rsidRDefault="00E46E04" w:rsidP="008C1F03">
            <w:pPr>
              <w:rPr>
                <w:sz w:val="28"/>
              </w:rPr>
            </w:pPr>
            <w:r>
              <w:rPr>
                <w:sz w:val="28"/>
              </w:rPr>
              <w:t>Sta</w:t>
            </w:r>
            <w:r w:rsidR="00E86792">
              <w:rPr>
                <w:sz w:val="28"/>
              </w:rPr>
              <w:t>t</w:t>
            </w:r>
            <w:r>
              <w:rPr>
                <w:sz w:val="28"/>
              </w:rPr>
              <w:t>us</w:t>
            </w:r>
          </w:p>
        </w:tc>
        <w:tc>
          <w:tcPr>
            <w:tcW w:w="3005" w:type="dxa"/>
          </w:tcPr>
          <w:p w:rsidR="00E46E04" w:rsidRDefault="00E46E04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63F95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E46E04" w:rsidRDefault="002E6ABE" w:rsidP="008C1F03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8C1F03" w:rsidRDefault="008C1F03">
      <w:pPr>
        <w:rPr>
          <w:sz w:val="28"/>
        </w:rPr>
      </w:pPr>
    </w:p>
    <w:p w:rsidR="00AD598E" w:rsidRPr="008C1F03" w:rsidRDefault="00AD598E" w:rsidP="00AD598E">
      <w:pPr>
        <w:rPr>
          <w:b/>
          <w:sz w:val="28"/>
        </w:rPr>
      </w:pPr>
      <w:proofErr w:type="spellStart"/>
      <w:r w:rsidRPr="008C1F03">
        <w:rPr>
          <w:b/>
          <w:sz w:val="28"/>
        </w:rPr>
        <w:t>Awards</w:t>
      </w:r>
      <w:r>
        <w:rPr>
          <w:b/>
          <w:sz w:val="28"/>
        </w:rPr>
        <w:t>_</w:t>
      </w:r>
      <w:proofErr w:type="gramStart"/>
      <w:r>
        <w:rPr>
          <w:b/>
          <w:sz w:val="28"/>
        </w:rPr>
        <w:t>category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598E" w:rsidTr="00ED0EC8">
        <w:tc>
          <w:tcPr>
            <w:tcW w:w="3005" w:type="dxa"/>
          </w:tcPr>
          <w:p w:rsidR="00AD598E" w:rsidRDefault="00AD598E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AD598E" w:rsidRDefault="00AD598E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AD598E" w:rsidRDefault="00AD598E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AD598E" w:rsidRPr="00AB5844" w:rsidTr="00726F46">
        <w:trPr>
          <w:trHeight w:val="103"/>
        </w:trPr>
        <w:tc>
          <w:tcPr>
            <w:tcW w:w="3005" w:type="dxa"/>
          </w:tcPr>
          <w:p w:rsidR="00AD598E" w:rsidRPr="00AB5844" w:rsidRDefault="00AD598E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AD598E" w:rsidRPr="00AB5844" w:rsidRDefault="00AD598E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AD598E" w:rsidRPr="00AB5844" w:rsidRDefault="00AD598E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AD598E" w:rsidRPr="00AB5844" w:rsidTr="00ED0EC8">
        <w:tc>
          <w:tcPr>
            <w:tcW w:w="3005" w:type="dxa"/>
          </w:tcPr>
          <w:p w:rsidR="00AD598E" w:rsidRDefault="000D2343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ward_category</w:t>
            </w:r>
            <w:proofErr w:type="spellEnd"/>
          </w:p>
        </w:tc>
        <w:tc>
          <w:tcPr>
            <w:tcW w:w="3005" w:type="dxa"/>
          </w:tcPr>
          <w:p w:rsidR="00AD598E" w:rsidRDefault="00AD598E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63F95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AD598E" w:rsidRPr="00AB5844" w:rsidRDefault="00AD598E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D02B53" w:rsidRDefault="00D02B53">
      <w:pPr>
        <w:rPr>
          <w:sz w:val="28"/>
        </w:rPr>
      </w:pPr>
    </w:p>
    <w:p w:rsidR="00D02B53" w:rsidRDefault="00D02B53">
      <w:pPr>
        <w:rPr>
          <w:sz w:val="28"/>
        </w:rPr>
      </w:pPr>
    </w:p>
    <w:p w:rsidR="0000587F" w:rsidRPr="008C1F03" w:rsidRDefault="0000587F" w:rsidP="0000587F">
      <w:pPr>
        <w:rPr>
          <w:b/>
          <w:sz w:val="28"/>
        </w:rPr>
      </w:pPr>
      <w:proofErr w:type="spellStart"/>
      <w:r>
        <w:rPr>
          <w:b/>
          <w:sz w:val="28"/>
        </w:rPr>
        <w:t>cirp_</w:t>
      </w:r>
      <w:proofErr w:type="gramStart"/>
      <w:r>
        <w:rPr>
          <w:b/>
          <w:sz w:val="28"/>
        </w:rPr>
        <w:t>process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587F" w:rsidTr="00ED0EC8">
        <w:tc>
          <w:tcPr>
            <w:tcW w:w="3005" w:type="dxa"/>
          </w:tcPr>
          <w:p w:rsidR="0000587F" w:rsidRDefault="0000587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00587F" w:rsidRDefault="0000587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00587F" w:rsidRDefault="0000587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00587F" w:rsidRPr="00AB5844" w:rsidTr="00ED0EC8">
        <w:trPr>
          <w:trHeight w:val="103"/>
        </w:trPr>
        <w:tc>
          <w:tcPr>
            <w:tcW w:w="3005" w:type="dxa"/>
          </w:tcPr>
          <w:p w:rsidR="0000587F" w:rsidRPr="00AB5844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00587F" w:rsidRPr="00AB5844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00587F" w:rsidRPr="00AB5844" w:rsidRDefault="0000587F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00587F" w:rsidRPr="00AB5844" w:rsidTr="00ED0EC8">
        <w:tc>
          <w:tcPr>
            <w:tcW w:w="3005" w:type="dxa"/>
          </w:tcPr>
          <w:p w:rsidR="0000587F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3005" w:type="dxa"/>
          </w:tcPr>
          <w:p w:rsidR="0000587F" w:rsidRDefault="0000587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3006" w:type="dxa"/>
          </w:tcPr>
          <w:p w:rsidR="0000587F" w:rsidRPr="00AB5844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00587F" w:rsidRDefault="0000587F" w:rsidP="0000587F">
      <w:pPr>
        <w:rPr>
          <w:sz w:val="28"/>
        </w:rPr>
      </w:pPr>
    </w:p>
    <w:p w:rsidR="0000587F" w:rsidRPr="008C1F03" w:rsidRDefault="0000587F" w:rsidP="0000587F">
      <w:pPr>
        <w:rPr>
          <w:b/>
          <w:sz w:val="28"/>
        </w:rPr>
      </w:pPr>
      <w:proofErr w:type="spellStart"/>
      <w:r>
        <w:rPr>
          <w:b/>
          <w:sz w:val="28"/>
        </w:rPr>
        <w:t>legal_</w:t>
      </w:r>
      <w:proofErr w:type="gramStart"/>
      <w:r>
        <w:rPr>
          <w:b/>
          <w:sz w:val="28"/>
        </w:rPr>
        <w:t>process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587F" w:rsidTr="00ED0EC8">
        <w:tc>
          <w:tcPr>
            <w:tcW w:w="3005" w:type="dxa"/>
          </w:tcPr>
          <w:p w:rsidR="0000587F" w:rsidRDefault="0000587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00587F" w:rsidRDefault="0000587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00587F" w:rsidRDefault="0000587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00587F" w:rsidRPr="00AB5844" w:rsidTr="00ED0EC8">
        <w:trPr>
          <w:trHeight w:val="103"/>
        </w:trPr>
        <w:tc>
          <w:tcPr>
            <w:tcW w:w="3005" w:type="dxa"/>
          </w:tcPr>
          <w:p w:rsidR="0000587F" w:rsidRPr="00AB5844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00587F" w:rsidRPr="00AB5844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00587F" w:rsidRPr="00AB5844" w:rsidRDefault="0000587F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00587F" w:rsidRPr="00AB5844" w:rsidTr="00ED0EC8">
        <w:tc>
          <w:tcPr>
            <w:tcW w:w="3005" w:type="dxa"/>
          </w:tcPr>
          <w:p w:rsidR="0000587F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3005" w:type="dxa"/>
          </w:tcPr>
          <w:p w:rsidR="0000587F" w:rsidRDefault="0000587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3006" w:type="dxa"/>
          </w:tcPr>
          <w:p w:rsidR="0000587F" w:rsidRPr="00AB5844" w:rsidRDefault="0000587F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00587F" w:rsidRDefault="0000587F" w:rsidP="0000587F">
      <w:pPr>
        <w:rPr>
          <w:sz w:val="28"/>
        </w:rPr>
      </w:pPr>
    </w:p>
    <w:p w:rsidR="00D77E1F" w:rsidRPr="008C1F03" w:rsidRDefault="00D77E1F" w:rsidP="00D77E1F">
      <w:pPr>
        <w:rPr>
          <w:b/>
          <w:sz w:val="28"/>
        </w:rPr>
      </w:pPr>
      <w:proofErr w:type="spellStart"/>
      <w:r>
        <w:rPr>
          <w:b/>
          <w:sz w:val="28"/>
        </w:rPr>
        <w:t>liquidation_</w:t>
      </w:r>
      <w:proofErr w:type="gramStart"/>
      <w:r>
        <w:rPr>
          <w:b/>
          <w:sz w:val="28"/>
        </w:rPr>
        <w:t>process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7E1F" w:rsidTr="00ED0EC8">
        <w:tc>
          <w:tcPr>
            <w:tcW w:w="3005" w:type="dxa"/>
          </w:tcPr>
          <w:p w:rsidR="00D77E1F" w:rsidRDefault="00D77E1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D77E1F" w:rsidRDefault="00D77E1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D77E1F" w:rsidRDefault="00D77E1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D77E1F" w:rsidRPr="00AB5844" w:rsidTr="00ED0EC8">
        <w:trPr>
          <w:trHeight w:val="103"/>
        </w:trPr>
        <w:tc>
          <w:tcPr>
            <w:tcW w:w="3005" w:type="dxa"/>
          </w:tcPr>
          <w:p w:rsidR="00D77E1F" w:rsidRPr="00AB5844" w:rsidRDefault="00D77E1F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D77E1F" w:rsidRPr="00AB5844" w:rsidRDefault="00D77E1F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D77E1F" w:rsidRPr="00AB5844" w:rsidRDefault="00D77E1F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D77E1F" w:rsidRPr="00AB5844" w:rsidTr="00ED0EC8">
        <w:tc>
          <w:tcPr>
            <w:tcW w:w="3005" w:type="dxa"/>
          </w:tcPr>
          <w:p w:rsidR="00D77E1F" w:rsidRDefault="00D77E1F" w:rsidP="00ED0EC8"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3005" w:type="dxa"/>
          </w:tcPr>
          <w:p w:rsidR="00D77E1F" w:rsidRDefault="00D77E1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3006" w:type="dxa"/>
          </w:tcPr>
          <w:p w:rsidR="00D77E1F" w:rsidRPr="00AB5844" w:rsidRDefault="00D77E1F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D77E1F" w:rsidRDefault="00D77E1F" w:rsidP="00D77E1F">
      <w:pPr>
        <w:rPr>
          <w:sz w:val="28"/>
        </w:rPr>
      </w:pPr>
    </w:p>
    <w:p w:rsidR="00B62E59" w:rsidRDefault="00B62E59" w:rsidP="00D77E1F">
      <w:pPr>
        <w:rPr>
          <w:sz w:val="28"/>
        </w:rPr>
      </w:pPr>
    </w:p>
    <w:p w:rsidR="00B62E59" w:rsidRPr="008C1F03" w:rsidRDefault="00B62E59" w:rsidP="00B62E59">
      <w:pPr>
        <w:rPr>
          <w:b/>
          <w:sz w:val="28"/>
        </w:rPr>
      </w:pPr>
      <w:proofErr w:type="spellStart"/>
      <w:r w:rsidRPr="00B62E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pirp</w:t>
      </w:r>
      <w:r>
        <w:rPr>
          <w:b/>
          <w:sz w:val="28"/>
        </w:rPr>
        <w:t>_</w:t>
      </w:r>
      <w:proofErr w:type="gramStart"/>
      <w:r>
        <w:rPr>
          <w:b/>
          <w:sz w:val="28"/>
        </w:rPr>
        <w:t>process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62E59" w:rsidTr="00ED0EC8">
        <w:tc>
          <w:tcPr>
            <w:tcW w:w="3005" w:type="dxa"/>
          </w:tcPr>
          <w:p w:rsidR="00B62E59" w:rsidRDefault="00B62E59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B62E59" w:rsidRDefault="00B62E59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B62E59" w:rsidRDefault="00B62E59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B62E59" w:rsidRPr="00AB5844" w:rsidTr="00ED0EC8">
        <w:trPr>
          <w:trHeight w:val="103"/>
        </w:trPr>
        <w:tc>
          <w:tcPr>
            <w:tcW w:w="3005" w:type="dxa"/>
          </w:tcPr>
          <w:p w:rsidR="00B62E59" w:rsidRPr="00AB5844" w:rsidRDefault="00B62E59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B62E59" w:rsidRPr="00AB5844" w:rsidRDefault="00B62E59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B62E59" w:rsidRPr="00AB5844" w:rsidRDefault="00B62E59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B62E59" w:rsidRPr="00AB5844" w:rsidTr="00ED0EC8">
        <w:tc>
          <w:tcPr>
            <w:tcW w:w="3005" w:type="dxa"/>
          </w:tcPr>
          <w:p w:rsidR="00B62E59" w:rsidRDefault="00B62E59" w:rsidP="00ED0EC8"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3005" w:type="dxa"/>
          </w:tcPr>
          <w:p w:rsidR="00B62E59" w:rsidRDefault="00B62E59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3006" w:type="dxa"/>
          </w:tcPr>
          <w:p w:rsidR="00B62E59" w:rsidRPr="00AB5844" w:rsidRDefault="00B62E59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B62E59" w:rsidRDefault="00B62E59" w:rsidP="00D77E1F">
      <w:pPr>
        <w:rPr>
          <w:sz w:val="28"/>
        </w:rPr>
      </w:pPr>
    </w:p>
    <w:p w:rsidR="00BC1747" w:rsidRDefault="00BC1747" w:rsidP="00C14C2C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C14C2C" w:rsidRPr="008C1F03" w:rsidRDefault="00C14C2C" w:rsidP="00C14C2C">
      <w:pPr>
        <w:rPr>
          <w:b/>
          <w:sz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lastRenderedPageBreak/>
        <w:t>Personal_insolvency</w:t>
      </w:r>
      <w:r>
        <w:rPr>
          <w:b/>
          <w:sz w:val="28"/>
        </w:rPr>
        <w:t>_process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4C2C" w:rsidTr="00ED0EC8">
        <w:tc>
          <w:tcPr>
            <w:tcW w:w="3005" w:type="dxa"/>
          </w:tcPr>
          <w:p w:rsidR="00C14C2C" w:rsidRDefault="00C14C2C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C14C2C" w:rsidRDefault="00C14C2C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C14C2C" w:rsidRDefault="00C14C2C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C14C2C" w:rsidRPr="00AB5844" w:rsidTr="00ED0EC8">
        <w:trPr>
          <w:trHeight w:val="103"/>
        </w:trPr>
        <w:tc>
          <w:tcPr>
            <w:tcW w:w="3005" w:type="dxa"/>
          </w:tcPr>
          <w:p w:rsidR="00C14C2C" w:rsidRPr="00AB5844" w:rsidRDefault="00C14C2C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C14C2C" w:rsidRPr="00AB5844" w:rsidRDefault="00C14C2C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C14C2C" w:rsidRPr="00AB5844" w:rsidRDefault="00C14C2C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C14C2C" w:rsidRPr="00AB5844" w:rsidTr="00ED0EC8">
        <w:tc>
          <w:tcPr>
            <w:tcW w:w="3005" w:type="dxa"/>
          </w:tcPr>
          <w:p w:rsidR="00C14C2C" w:rsidRDefault="00C14C2C" w:rsidP="00ED0EC8"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3005" w:type="dxa"/>
          </w:tcPr>
          <w:p w:rsidR="00C14C2C" w:rsidRDefault="00C14C2C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3006" w:type="dxa"/>
          </w:tcPr>
          <w:p w:rsidR="00C14C2C" w:rsidRPr="00AB5844" w:rsidRDefault="00C14C2C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C14C2C" w:rsidRDefault="00C14C2C" w:rsidP="00C14C2C">
      <w:pPr>
        <w:rPr>
          <w:sz w:val="28"/>
        </w:rPr>
      </w:pPr>
    </w:p>
    <w:p w:rsidR="00E86792" w:rsidRDefault="00E86792" w:rsidP="00C14C2C">
      <w:pPr>
        <w:rPr>
          <w:sz w:val="28"/>
        </w:rPr>
      </w:pPr>
    </w:p>
    <w:p w:rsidR="00E86792" w:rsidRPr="008C1F03" w:rsidRDefault="00E86792" w:rsidP="00E86792">
      <w:pPr>
        <w:rPr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ervice_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query</w:t>
      </w:r>
      <w:proofErr w:type="spellEnd"/>
      <w:r>
        <w:rPr>
          <w:b/>
          <w:sz w:val="28"/>
        </w:rPr>
        <w:t xml:space="preserve"> </w:t>
      </w:r>
      <w:r w:rsidRPr="008C1F03">
        <w:rPr>
          <w:b/>
          <w:sz w:val="28"/>
        </w:rPr>
        <w:t xml:space="preserve"> tab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6792" w:rsidTr="00ED0EC8">
        <w:tc>
          <w:tcPr>
            <w:tcW w:w="3005" w:type="dxa"/>
          </w:tcPr>
          <w:p w:rsidR="00E86792" w:rsidRDefault="00E86792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005" w:type="dxa"/>
          </w:tcPr>
          <w:p w:rsidR="00E86792" w:rsidRDefault="00E86792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006" w:type="dxa"/>
          </w:tcPr>
          <w:p w:rsidR="00E86792" w:rsidRDefault="00E86792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E86792" w:rsidRPr="00AB5844" w:rsidTr="00ED0EC8">
        <w:trPr>
          <w:trHeight w:val="103"/>
        </w:trPr>
        <w:tc>
          <w:tcPr>
            <w:tcW w:w="3005" w:type="dxa"/>
          </w:tcPr>
          <w:p w:rsidR="00E86792" w:rsidRPr="00AB5844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005" w:type="dxa"/>
          </w:tcPr>
          <w:p w:rsidR="00E86792" w:rsidRPr="00AB5844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006" w:type="dxa"/>
          </w:tcPr>
          <w:p w:rsidR="00E86792" w:rsidRPr="00AB5844" w:rsidRDefault="00E86792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E86792" w:rsidRPr="00AB5844" w:rsidTr="00ED0EC8"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005" w:type="dxa"/>
          </w:tcPr>
          <w:p w:rsidR="00E86792" w:rsidRDefault="00E86792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63F95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E86792" w:rsidRPr="00AB5844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E86792" w:rsidRPr="00AB5844" w:rsidTr="00ED0EC8"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005" w:type="dxa"/>
          </w:tcPr>
          <w:p w:rsidR="00E86792" w:rsidRDefault="00E86792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E63F95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E86792" w:rsidRPr="00AB5844" w:rsidTr="00ED0EC8"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3005" w:type="dxa"/>
          </w:tcPr>
          <w:p w:rsidR="00E86792" w:rsidRDefault="00E63F95" w:rsidP="00E63F9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E86792">
              <w:rPr>
                <w:sz w:val="28"/>
              </w:rPr>
              <w:t>(</w:t>
            </w:r>
            <w:r>
              <w:rPr>
                <w:sz w:val="28"/>
              </w:rPr>
              <w:t>20</w:t>
            </w:r>
            <w:r w:rsidR="00E86792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E86792" w:rsidRPr="00AB5844" w:rsidTr="00ED0EC8"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3006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E86792" w:rsidRPr="00AB5844" w:rsidTr="00ED0EC8"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ervice_id</w:t>
            </w:r>
            <w:proofErr w:type="spellEnd"/>
          </w:p>
        </w:tc>
        <w:tc>
          <w:tcPr>
            <w:tcW w:w="3005" w:type="dxa"/>
          </w:tcPr>
          <w:p w:rsidR="00E86792" w:rsidRDefault="002907E1" w:rsidP="002907E1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E86792">
              <w:rPr>
                <w:sz w:val="28"/>
              </w:rPr>
              <w:t>(</w:t>
            </w:r>
            <w:r>
              <w:rPr>
                <w:sz w:val="28"/>
              </w:rPr>
              <w:t>11</w:t>
            </w:r>
            <w:r w:rsidR="00E86792">
              <w:rPr>
                <w:sz w:val="28"/>
              </w:rPr>
              <w:t>)</w:t>
            </w:r>
          </w:p>
        </w:tc>
        <w:tc>
          <w:tcPr>
            <w:tcW w:w="3006" w:type="dxa"/>
          </w:tcPr>
          <w:p w:rsidR="00E86792" w:rsidRDefault="00E86792" w:rsidP="00ED0EC8">
            <w:pPr>
              <w:rPr>
                <w:sz w:val="28"/>
              </w:rPr>
            </w:pPr>
            <w:r>
              <w:rPr>
                <w:sz w:val="28"/>
              </w:rPr>
              <w:t>nul</w:t>
            </w:r>
            <w:r w:rsidR="00EC4A52">
              <w:rPr>
                <w:sz w:val="28"/>
              </w:rPr>
              <w:t>l</w:t>
            </w:r>
          </w:p>
        </w:tc>
      </w:tr>
      <w:tr w:rsidR="00E86792" w:rsidRPr="00AB5844" w:rsidTr="00ED0EC8"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</w:p>
        </w:tc>
        <w:tc>
          <w:tcPr>
            <w:tcW w:w="3005" w:type="dxa"/>
          </w:tcPr>
          <w:p w:rsidR="00E86792" w:rsidRDefault="00E86792" w:rsidP="00ED0EC8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E86792" w:rsidRDefault="00E86792" w:rsidP="00ED0EC8">
            <w:pPr>
              <w:rPr>
                <w:sz w:val="28"/>
              </w:rPr>
            </w:pPr>
          </w:p>
        </w:tc>
      </w:tr>
    </w:tbl>
    <w:p w:rsidR="00E86792" w:rsidRDefault="00E86792" w:rsidP="00C14C2C">
      <w:pPr>
        <w:rPr>
          <w:sz w:val="28"/>
        </w:rPr>
      </w:pPr>
    </w:p>
    <w:p w:rsidR="00D650BD" w:rsidRPr="007B004F" w:rsidRDefault="00D650BD" w:rsidP="00C14C2C">
      <w:pPr>
        <w:rPr>
          <w:b/>
          <w:sz w:val="28"/>
        </w:rPr>
      </w:pPr>
      <w:proofErr w:type="spellStart"/>
      <w:r w:rsidRPr="007B004F">
        <w:rPr>
          <w:b/>
          <w:sz w:val="28"/>
        </w:rPr>
        <w:t>Open_discussion_forum</w:t>
      </w:r>
      <w:r w:rsidR="00951BA0">
        <w:rPr>
          <w:b/>
          <w:sz w:val="28"/>
        </w:rPr>
        <w:t>_question</w:t>
      </w:r>
      <w:proofErr w:type="spellEnd"/>
    </w:p>
    <w:p w:rsidR="0000587F" w:rsidRPr="00993763" w:rsidRDefault="0000587F" w:rsidP="0000587F">
      <w:pPr>
        <w:rPr>
          <w:sz w:val="28"/>
        </w:rPr>
      </w:pP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7B004F" w:rsidTr="00E7300C">
        <w:trPr>
          <w:trHeight w:val="253"/>
        </w:trPr>
        <w:tc>
          <w:tcPr>
            <w:tcW w:w="3152" w:type="dxa"/>
          </w:tcPr>
          <w:p w:rsidR="007B004F" w:rsidRDefault="007B004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3152" w:type="dxa"/>
          </w:tcPr>
          <w:p w:rsidR="007B004F" w:rsidRDefault="007B004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3153" w:type="dxa"/>
          </w:tcPr>
          <w:p w:rsidR="007B004F" w:rsidRDefault="007B004F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7B004F" w:rsidRPr="00AB5844" w:rsidTr="00E7300C">
        <w:trPr>
          <w:trHeight w:val="114"/>
        </w:trPr>
        <w:tc>
          <w:tcPr>
            <w:tcW w:w="3152" w:type="dxa"/>
          </w:tcPr>
          <w:p w:rsidR="007B004F" w:rsidRPr="00AB5844" w:rsidRDefault="007B004F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52" w:type="dxa"/>
          </w:tcPr>
          <w:p w:rsidR="007B004F" w:rsidRPr="00AB5844" w:rsidRDefault="007B004F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3153" w:type="dxa"/>
          </w:tcPr>
          <w:p w:rsidR="007B004F" w:rsidRPr="00AB5844" w:rsidRDefault="007B004F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7B004F" w:rsidRPr="00AB5844" w:rsidTr="00E7300C">
        <w:trPr>
          <w:trHeight w:val="253"/>
        </w:trPr>
        <w:tc>
          <w:tcPr>
            <w:tcW w:w="3152" w:type="dxa"/>
          </w:tcPr>
          <w:p w:rsidR="007B004F" w:rsidRDefault="00F71943" w:rsidP="00ED0EC8">
            <w:pPr>
              <w:rPr>
                <w:sz w:val="28"/>
              </w:rPr>
            </w:pPr>
            <w:r>
              <w:rPr>
                <w:sz w:val="28"/>
              </w:rPr>
              <w:t>Question</w:t>
            </w:r>
          </w:p>
        </w:tc>
        <w:tc>
          <w:tcPr>
            <w:tcW w:w="3152" w:type="dxa"/>
          </w:tcPr>
          <w:p w:rsidR="007B004F" w:rsidRDefault="007B004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ediumtext</w:t>
            </w:r>
            <w:proofErr w:type="spellEnd"/>
          </w:p>
        </w:tc>
        <w:tc>
          <w:tcPr>
            <w:tcW w:w="3153" w:type="dxa"/>
          </w:tcPr>
          <w:p w:rsidR="007B004F" w:rsidRPr="00AB5844" w:rsidRDefault="007B004F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7B004F" w:rsidRPr="00AB5844" w:rsidTr="00E7300C">
        <w:trPr>
          <w:trHeight w:val="253"/>
        </w:trPr>
        <w:tc>
          <w:tcPr>
            <w:tcW w:w="3152" w:type="dxa"/>
          </w:tcPr>
          <w:p w:rsidR="007B004F" w:rsidRDefault="007B004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ser_id</w:t>
            </w:r>
            <w:proofErr w:type="spellEnd"/>
          </w:p>
        </w:tc>
        <w:tc>
          <w:tcPr>
            <w:tcW w:w="3152" w:type="dxa"/>
          </w:tcPr>
          <w:p w:rsidR="007B004F" w:rsidRDefault="00B10D6F" w:rsidP="00B10D6F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7B004F">
              <w:rPr>
                <w:sz w:val="28"/>
              </w:rPr>
              <w:t>(</w:t>
            </w:r>
            <w:r>
              <w:rPr>
                <w:sz w:val="28"/>
              </w:rPr>
              <w:t>11</w:t>
            </w:r>
            <w:r w:rsidR="007B004F">
              <w:rPr>
                <w:sz w:val="28"/>
              </w:rPr>
              <w:t>)</w:t>
            </w:r>
          </w:p>
        </w:tc>
        <w:tc>
          <w:tcPr>
            <w:tcW w:w="3153" w:type="dxa"/>
          </w:tcPr>
          <w:p w:rsidR="007B004F" w:rsidRDefault="007B004F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7B004F" w:rsidRPr="00AB5844" w:rsidTr="00E7300C">
        <w:trPr>
          <w:trHeight w:val="253"/>
        </w:trPr>
        <w:tc>
          <w:tcPr>
            <w:tcW w:w="3152" w:type="dxa"/>
          </w:tcPr>
          <w:p w:rsidR="007B004F" w:rsidRDefault="007B004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ate_time</w:t>
            </w:r>
            <w:proofErr w:type="spellEnd"/>
          </w:p>
        </w:tc>
        <w:tc>
          <w:tcPr>
            <w:tcW w:w="3152" w:type="dxa"/>
          </w:tcPr>
          <w:p w:rsidR="007B004F" w:rsidRDefault="007B004F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atetime</w:t>
            </w:r>
            <w:proofErr w:type="spellEnd"/>
          </w:p>
        </w:tc>
        <w:tc>
          <w:tcPr>
            <w:tcW w:w="3153" w:type="dxa"/>
          </w:tcPr>
          <w:p w:rsidR="007B004F" w:rsidRDefault="007B004F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00587F" w:rsidRDefault="0000587F">
      <w:pPr>
        <w:rPr>
          <w:sz w:val="28"/>
        </w:rPr>
      </w:pPr>
    </w:p>
    <w:p w:rsidR="00D40974" w:rsidRDefault="00D40974">
      <w:pPr>
        <w:rPr>
          <w:sz w:val="28"/>
        </w:rPr>
      </w:pPr>
    </w:p>
    <w:p w:rsidR="00CF32C2" w:rsidRDefault="00CF32C2" w:rsidP="00D40974">
      <w:pPr>
        <w:rPr>
          <w:b/>
          <w:sz w:val="28"/>
        </w:rPr>
      </w:pPr>
    </w:p>
    <w:p w:rsidR="00D40974" w:rsidRPr="007B004F" w:rsidRDefault="00D40974" w:rsidP="00D40974">
      <w:pPr>
        <w:rPr>
          <w:b/>
          <w:sz w:val="28"/>
        </w:rPr>
      </w:pPr>
      <w:proofErr w:type="spellStart"/>
      <w:r w:rsidRPr="007B004F">
        <w:rPr>
          <w:b/>
          <w:sz w:val="28"/>
        </w:rPr>
        <w:t>Open_discussion_forum</w:t>
      </w:r>
      <w:r>
        <w:rPr>
          <w:b/>
          <w:sz w:val="28"/>
        </w:rPr>
        <w:t>_answer</w:t>
      </w:r>
      <w:proofErr w:type="spellEnd"/>
    </w:p>
    <w:p w:rsidR="00D40974" w:rsidRPr="00993763" w:rsidRDefault="00D40974" w:rsidP="00D40974">
      <w:pPr>
        <w:rPr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2988"/>
        <w:gridCol w:w="2988"/>
        <w:gridCol w:w="2989"/>
      </w:tblGrid>
      <w:tr w:rsidR="00D40974" w:rsidTr="00E7300C">
        <w:trPr>
          <w:trHeight w:val="245"/>
        </w:trPr>
        <w:tc>
          <w:tcPr>
            <w:tcW w:w="2988" w:type="dxa"/>
          </w:tcPr>
          <w:p w:rsidR="00D40974" w:rsidRDefault="00D40974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2988" w:type="dxa"/>
          </w:tcPr>
          <w:p w:rsidR="00D40974" w:rsidRDefault="00D40974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989" w:type="dxa"/>
          </w:tcPr>
          <w:p w:rsidR="00D40974" w:rsidRDefault="00D40974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D40974" w:rsidRPr="00AB5844" w:rsidTr="00E7300C">
        <w:trPr>
          <w:trHeight w:val="110"/>
        </w:trPr>
        <w:tc>
          <w:tcPr>
            <w:tcW w:w="2988" w:type="dxa"/>
          </w:tcPr>
          <w:p w:rsidR="00D40974" w:rsidRPr="00AB5844" w:rsidRDefault="00D40974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2988" w:type="dxa"/>
          </w:tcPr>
          <w:p w:rsidR="00D40974" w:rsidRPr="00AB5844" w:rsidRDefault="00D40974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2989" w:type="dxa"/>
          </w:tcPr>
          <w:p w:rsidR="00D40974" w:rsidRPr="00AB5844" w:rsidRDefault="00D40974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D40974" w:rsidRPr="00AB5844" w:rsidTr="00E7300C">
        <w:trPr>
          <w:trHeight w:val="245"/>
        </w:trPr>
        <w:tc>
          <w:tcPr>
            <w:tcW w:w="2988" w:type="dxa"/>
          </w:tcPr>
          <w:p w:rsidR="00D40974" w:rsidRDefault="00D40974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Question</w:t>
            </w:r>
            <w:r w:rsidR="00FE7335">
              <w:rPr>
                <w:sz w:val="28"/>
              </w:rPr>
              <w:t>_id</w:t>
            </w:r>
            <w:proofErr w:type="spellEnd"/>
          </w:p>
        </w:tc>
        <w:tc>
          <w:tcPr>
            <w:tcW w:w="2988" w:type="dxa"/>
          </w:tcPr>
          <w:p w:rsidR="00D40974" w:rsidRDefault="00332299" w:rsidP="00332299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FE7335">
              <w:rPr>
                <w:sz w:val="28"/>
              </w:rPr>
              <w:t>(</w:t>
            </w:r>
            <w:r>
              <w:rPr>
                <w:sz w:val="28"/>
              </w:rPr>
              <w:t>11</w:t>
            </w:r>
            <w:r w:rsidR="00FE7335"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D40974" w:rsidRPr="00AB5844" w:rsidRDefault="008041D8" w:rsidP="00ED0EC8">
            <w:pPr>
              <w:rPr>
                <w:sz w:val="28"/>
              </w:rPr>
            </w:pPr>
            <w:r>
              <w:rPr>
                <w:sz w:val="28"/>
              </w:rPr>
              <w:t>Foreign key</w:t>
            </w:r>
          </w:p>
        </w:tc>
      </w:tr>
      <w:tr w:rsidR="00D40974" w:rsidRPr="00AB5844" w:rsidTr="00E7300C">
        <w:trPr>
          <w:trHeight w:val="245"/>
        </w:trPr>
        <w:tc>
          <w:tcPr>
            <w:tcW w:w="2988" w:type="dxa"/>
          </w:tcPr>
          <w:p w:rsidR="00D40974" w:rsidRDefault="00D40974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ser_id</w:t>
            </w:r>
            <w:proofErr w:type="spellEnd"/>
          </w:p>
        </w:tc>
        <w:tc>
          <w:tcPr>
            <w:tcW w:w="2988" w:type="dxa"/>
          </w:tcPr>
          <w:p w:rsidR="00D40974" w:rsidRDefault="00493914" w:rsidP="00493914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D40974">
              <w:rPr>
                <w:sz w:val="28"/>
              </w:rPr>
              <w:t>(</w:t>
            </w:r>
            <w:r>
              <w:rPr>
                <w:sz w:val="28"/>
              </w:rPr>
              <w:t>11</w:t>
            </w:r>
            <w:r w:rsidR="00D40974"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D40974" w:rsidRDefault="00D40974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D40974" w:rsidRPr="00AB5844" w:rsidTr="00E7300C">
        <w:trPr>
          <w:trHeight w:val="254"/>
        </w:trPr>
        <w:tc>
          <w:tcPr>
            <w:tcW w:w="2988" w:type="dxa"/>
          </w:tcPr>
          <w:p w:rsidR="00D40974" w:rsidRDefault="00D40974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ate_time</w:t>
            </w:r>
            <w:proofErr w:type="spellEnd"/>
          </w:p>
        </w:tc>
        <w:tc>
          <w:tcPr>
            <w:tcW w:w="2988" w:type="dxa"/>
          </w:tcPr>
          <w:p w:rsidR="00D40974" w:rsidRDefault="00D40974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atetime</w:t>
            </w:r>
            <w:proofErr w:type="spellEnd"/>
          </w:p>
        </w:tc>
        <w:tc>
          <w:tcPr>
            <w:tcW w:w="2989" w:type="dxa"/>
          </w:tcPr>
          <w:p w:rsidR="00D40974" w:rsidRDefault="00D40974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FE7335" w:rsidRPr="00AB5844" w:rsidTr="00E7300C">
        <w:trPr>
          <w:trHeight w:val="245"/>
        </w:trPr>
        <w:tc>
          <w:tcPr>
            <w:tcW w:w="2988" w:type="dxa"/>
          </w:tcPr>
          <w:p w:rsidR="00FE7335" w:rsidRDefault="00FE7335" w:rsidP="00ED0EC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Answer</w:t>
            </w:r>
          </w:p>
        </w:tc>
        <w:tc>
          <w:tcPr>
            <w:tcW w:w="2988" w:type="dxa"/>
          </w:tcPr>
          <w:p w:rsidR="00FE7335" w:rsidRDefault="00FE7335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FE7335" w:rsidRDefault="00FE7335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D40974" w:rsidRDefault="00D40974">
      <w:pPr>
        <w:rPr>
          <w:sz w:val="28"/>
        </w:rPr>
      </w:pPr>
    </w:p>
    <w:p w:rsidR="00CE52B0" w:rsidRPr="007B004F" w:rsidRDefault="00CE52B0" w:rsidP="00CE52B0">
      <w:pPr>
        <w:rPr>
          <w:b/>
          <w:sz w:val="28"/>
        </w:rPr>
      </w:pPr>
      <w:proofErr w:type="spellStart"/>
      <w:r>
        <w:rPr>
          <w:b/>
          <w:sz w:val="28"/>
        </w:rPr>
        <w:t>Job_post</w:t>
      </w:r>
      <w:proofErr w:type="spellEnd"/>
      <w:r>
        <w:rPr>
          <w:b/>
          <w:sz w:val="28"/>
        </w:rPr>
        <w:t xml:space="preserve"> table</w:t>
      </w:r>
    </w:p>
    <w:p w:rsidR="00CE52B0" w:rsidRPr="00993763" w:rsidRDefault="00CE52B0" w:rsidP="00CE52B0">
      <w:pPr>
        <w:rPr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2988"/>
        <w:gridCol w:w="2988"/>
        <w:gridCol w:w="2989"/>
      </w:tblGrid>
      <w:tr w:rsidR="00CE52B0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2988" w:type="dxa"/>
          </w:tcPr>
          <w:p w:rsidR="00CE52B0" w:rsidRDefault="00CE52B0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CE52B0" w:rsidRPr="00AB5844" w:rsidTr="00ED0EC8">
        <w:trPr>
          <w:trHeight w:val="110"/>
        </w:trPr>
        <w:tc>
          <w:tcPr>
            <w:tcW w:w="2988" w:type="dxa"/>
          </w:tcPr>
          <w:p w:rsidR="00CE52B0" w:rsidRPr="00AB5844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2988" w:type="dxa"/>
          </w:tcPr>
          <w:p w:rsidR="00CE52B0" w:rsidRPr="00AB5844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2989" w:type="dxa"/>
          </w:tcPr>
          <w:p w:rsidR="00CE52B0" w:rsidRPr="00AB5844" w:rsidRDefault="00CE52B0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CE52B0" w:rsidRPr="00AB5844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ob_title</w:t>
            </w:r>
            <w:proofErr w:type="spellEnd"/>
          </w:p>
        </w:tc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CE52B0" w:rsidRPr="00AB5844" w:rsidRDefault="00930676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CE52B0" w:rsidRPr="00AB5844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CE52B0" w:rsidRPr="00AB5844" w:rsidTr="00ED0EC8">
        <w:trPr>
          <w:trHeight w:val="254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qualification</w:t>
            </w:r>
          </w:p>
        </w:tc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CE52B0" w:rsidRPr="00AB5844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Experience</w:t>
            </w:r>
          </w:p>
        </w:tc>
        <w:tc>
          <w:tcPr>
            <w:tcW w:w="2988" w:type="dxa"/>
          </w:tcPr>
          <w:p w:rsidR="00CE52B0" w:rsidRDefault="00CE52B0" w:rsidP="0093067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930676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CE52B0" w:rsidRPr="00AB5844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st_date</w:t>
            </w:r>
            <w:proofErr w:type="spellEnd"/>
          </w:p>
        </w:tc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CE52B0" w:rsidRPr="00AB5844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ob_post_by_id</w:t>
            </w:r>
            <w:proofErr w:type="spellEnd"/>
          </w:p>
        </w:tc>
        <w:tc>
          <w:tcPr>
            <w:tcW w:w="2988" w:type="dxa"/>
          </w:tcPr>
          <w:p w:rsidR="00CE52B0" w:rsidRDefault="00930676" w:rsidP="00ED0EC8">
            <w:pPr>
              <w:rPr>
                <w:sz w:val="28"/>
              </w:rPr>
            </w:pPr>
            <w:r>
              <w:rPr>
                <w:sz w:val="28"/>
              </w:rPr>
              <w:t>integer(11</w:t>
            </w:r>
            <w:r w:rsidR="00CE52B0"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CE52B0" w:rsidRPr="00AB5844" w:rsidTr="00ED0EC8">
        <w:trPr>
          <w:trHeight w:val="245"/>
        </w:trPr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ob_posted_by_name</w:t>
            </w:r>
            <w:proofErr w:type="spellEnd"/>
          </w:p>
        </w:tc>
        <w:tc>
          <w:tcPr>
            <w:tcW w:w="2988" w:type="dxa"/>
          </w:tcPr>
          <w:p w:rsidR="00CE52B0" w:rsidRDefault="00CE52B0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CE52B0" w:rsidRDefault="00CE52B0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CE52B0" w:rsidRPr="00993763" w:rsidRDefault="00CE52B0" w:rsidP="00CE52B0">
      <w:pPr>
        <w:rPr>
          <w:sz w:val="28"/>
        </w:rPr>
      </w:pPr>
    </w:p>
    <w:p w:rsidR="001D047D" w:rsidRPr="007B004F" w:rsidRDefault="001D047D" w:rsidP="001D047D">
      <w:pPr>
        <w:rPr>
          <w:b/>
          <w:sz w:val="28"/>
        </w:rPr>
      </w:pPr>
      <w:proofErr w:type="spellStart"/>
      <w:r>
        <w:rPr>
          <w:b/>
          <w:sz w:val="28"/>
        </w:rPr>
        <w:t>Job_apply</w:t>
      </w:r>
      <w:proofErr w:type="spellEnd"/>
      <w:r>
        <w:rPr>
          <w:b/>
          <w:sz w:val="28"/>
        </w:rPr>
        <w:t xml:space="preserve"> table</w:t>
      </w:r>
    </w:p>
    <w:p w:rsidR="001D047D" w:rsidRPr="00993763" w:rsidRDefault="001D047D" w:rsidP="001D047D">
      <w:pPr>
        <w:rPr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2988"/>
        <w:gridCol w:w="2988"/>
        <w:gridCol w:w="2989"/>
      </w:tblGrid>
      <w:tr w:rsidR="001D047D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2988" w:type="dxa"/>
          </w:tcPr>
          <w:p w:rsidR="001D047D" w:rsidRDefault="001D047D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1D047D" w:rsidRPr="00AB5844" w:rsidTr="00ED0EC8">
        <w:trPr>
          <w:trHeight w:val="110"/>
        </w:trPr>
        <w:tc>
          <w:tcPr>
            <w:tcW w:w="2988" w:type="dxa"/>
          </w:tcPr>
          <w:p w:rsidR="001D047D" w:rsidRPr="00AB5844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2988" w:type="dxa"/>
          </w:tcPr>
          <w:p w:rsidR="001D047D" w:rsidRPr="00AB5844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2989" w:type="dxa"/>
          </w:tcPr>
          <w:p w:rsidR="001D047D" w:rsidRPr="00AB5844" w:rsidRDefault="001D047D" w:rsidP="00ED0EC8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1D047D" w:rsidRPr="00AB5844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ob_id</w:t>
            </w:r>
            <w:proofErr w:type="spellEnd"/>
          </w:p>
        </w:tc>
        <w:tc>
          <w:tcPr>
            <w:tcW w:w="2988" w:type="dxa"/>
          </w:tcPr>
          <w:p w:rsidR="001D047D" w:rsidRDefault="00930676" w:rsidP="0093067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1D047D">
              <w:rPr>
                <w:sz w:val="28"/>
              </w:rPr>
              <w:t>(</w:t>
            </w:r>
            <w:r>
              <w:rPr>
                <w:sz w:val="28"/>
              </w:rPr>
              <w:t>11</w:t>
            </w:r>
            <w:r w:rsidR="001D047D"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1D047D" w:rsidRPr="00AB5844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Foreign key</w:t>
            </w:r>
          </w:p>
        </w:tc>
      </w:tr>
      <w:tr w:rsidR="001D047D" w:rsidRPr="00AB5844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988" w:type="dxa"/>
          </w:tcPr>
          <w:p w:rsidR="001D047D" w:rsidRDefault="001D047D" w:rsidP="0093067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930676">
              <w:rPr>
                <w:sz w:val="28"/>
              </w:rPr>
              <w:t>50</w:t>
            </w:r>
            <w:r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1D047D" w:rsidRPr="00AB5844" w:rsidTr="00ED0EC8">
        <w:trPr>
          <w:trHeight w:val="254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988" w:type="dxa"/>
          </w:tcPr>
          <w:p w:rsidR="001D047D" w:rsidRDefault="001D047D" w:rsidP="0093067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</w:t>
            </w:r>
            <w:r w:rsidR="00930676">
              <w:rPr>
                <w:sz w:val="28"/>
              </w:rPr>
              <w:t>100</w:t>
            </w:r>
            <w:r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1D047D" w:rsidRPr="00AB5844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2988" w:type="dxa"/>
          </w:tcPr>
          <w:p w:rsidR="001D047D" w:rsidRDefault="00930676" w:rsidP="0093067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 w:rsidR="001D047D">
              <w:rPr>
                <w:sz w:val="28"/>
              </w:rPr>
              <w:t>(</w:t>
            </w:r>
            <w:r>
              <w:rPr>
                <w:sz w:val="28"/>
              </w:rPr>
              <w:t>15</w:t>
            </w:r>
            <w:r w:rsidR="001D047D"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1D047D" w:rsidRPr="00AB5844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resume</w:t>
            </w:r>
          </w:p>
        </w:tc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1D047D" w:rsidRPr="00AB5844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ob_post_by_id</w:t>
            </w:r>
            <w:proofErr w:type="spellEnd"/>
          </w:p>
        </w:tc>
        <w:tc>
          <w:tcPr>
            <w:tcW w:w="2988" w:type="dxa"/>
          </w:tcPr>
          <w:p w:rsidR="001D047D" w:rsidRDefault="00930676" w:rsidP="00930676">
            <w:pPr>
              <w:rPr>
                <w:sz w:val="28"/>
              </w:rPr>
            </w:pPr>
            <w:r>
              <w:rPr>
                <w:sz w:val="28"/>
              </w:rPr>
              <w:t>integer</w:t>
            </w:r>
            <w:r w:rsidR="001D047D">
              <w:rPr>
                <w:sz w:val="28"/>
              </w:rPr>
              <w:t>(</w:t>
            </w:r>
            <w:r>
              <w:rPr>
                <w:sz w:val="28"/>
              </w:rPr>
              <w:t>11</w:t>
            </w:r>
            <w:r w:rsidR="001D047D">
              <w:rPr>
                <w:sz w:val="28"/>
              </w:rPr>
              <w:t>)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1D047D" w:rsidRPr="00AB5844" w:rsidTr="00ED0EC8">
        <w:trPr>
          <w:trHeight w:val="245"/>
        </w:trPr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988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989" w:type="dxa"/>
          </w:tcPr>
          <w:p w:rsidR="001D047D" w:rsidRDefault="001D047D" w:rsidP="00ED0EC8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1D047D" w:rsidRPr="00993763" w:rsidRDefault="001D047D" w:rsidP="001D047D">
      <w:pPr>
        <w:rPr>
          <w:sz w:val="28"/>
        </w:rPr>
      </w:pPr>
    </w:p>
    <w:p w:rsidR="0031590C" w:rsidRDefault="0031590C" w:rsidP="0031590C">
      <w:pPr>
        <w:rPr>
          <w:b/>
          <w:sz w:val="28"/>
        </w:rPr>
      </w:pPr>
    </w:p>
    <w:p w:rsidR="0031590C" w:rsidRPr="007B004F" w:rsidRDefault="0031590C" w:rsidP="0031590C">
      <w:pPr>
        <w:rPr>
          <w:b/>
          <w:sz w:val="28"/>
        </w:rPr>
      </w:pPr>
      <w:proofErr w:type="gramStart"/>
      <w:r>
        <w:rPr>
          <w:b/>
          <w:sz w:val="28"/>
        </w:rPr>
        <w:t>admin</w:t>
      </w:r>
      <w:proofErr w:type="gramEnd"/>
      <w:r>
        <w:rPr>
          <w:b/>
          <w:sz w:val="28"/>
        </w:rPr>
        <w:t xml:space="preserve"> table</w:t>
      </w:r>
    </w:p>
    <w:p w:rsidR="0031590C" w:rsidRPr="00993763" w:rsidRDefault="0031590C" w:rsidP="0031590C">
      <w:pPr>
        <w:rPr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2988"/>
        <w:gridCol w:w="2988"/>
        <w:gridCol w:w="2989"/>
      </w:tblGrid>
      <w:tr w:rsidR="0031590C" w:rsidTr="00280799">
        <w:trPr>
          <w:trHeight w:val="245"/>
        </w:trPr>
        <w:tc>
          <w:tcPr>
            <w:tcW w:w="2988" w:type="dxa"/>
          </w:tcPr>
          <w:p w:rsidR="0031590C" w:rsidRDefault="0031590C" w:rsidP="002807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eld name</w:t>
            </w:r>
          </w:p>
        </w:tc>
        <w:tc>
          <w:tcPr>
            <w:tcW w:w="2988" w:type="dxa"/>
          </w:tcPr>
          <w:p w:rsidR="0031590C" w:rsidRDefault="0031590C" w:rsidP="002807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989" w:type="dxa"/>
          </w:tcPr>
          <w:p w:rsidR="0031590C" w:rsidRDefault="0031590C" w:rsidP="0028079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y</w:t>
            </w:r>
          </w:p>
        </w:tc>
      </w:tr>
      <w:tr w:rsidR="0031590C" w:rsidRPr="00AB5844" w:rsidTr="00280799">
        <w:trPr>
          <w:trHeight w:val="110"/>
        </w:trPr>
        <w:tc>
          <w:tcPr>
            <w:tcW w:w="2988" w:type="dxa"/>
          </w:tcPr>
          <w:p w:rsidR="0031590C" w:rsidRPr="00AB5844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2988" w:type="dxa"/>
          </w:tcPr>
          <w:p w:rsidR="0031590C" w:rsidRPr="00AB5844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Integer(11)</w:t>
            </w:r>
          </w:p>
        </w:tc>
        <w:tc>
          <w:tcPr>
            <w:tcW w:w="2989" w:type="dxa"/>
          </w:tcPr>
          <w:p w:rsidR="0031590C" w:rsidRPr="00AB5844" w:rsidRDefault="0031590C" w:rsidP="00280799">
            <w:pPr>
              <w:rPr>
                <w:sz w:val="28"/>
              </w:rPr>
            </w:pPr>
            <w:r w:rsidRPr="00AB5844">
              <w:rPr>
                <w:sz w:val="28"/>
              </w:rPr>
              <w:t>Primary key</w:t>
            </w:r>
          </w:p>
        </w:tc>
      </w:tr>
      <w:tr w:rsidR="0031590C" w:rsidRPr="00AB5844" w:rsidTr="00280799">
        <w:trPr>
          <w:trHeight w:val="245"/>
        </w:trPr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50)</w:t>
            </w:r>
          </w:p>
        </w:tc>
        <w:tc>
          <w:tcPr>
            <w:tcW w:w="2989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31590C" w:rsidRPr="00AB5844" w:rsidTr="00280799">
        <w:trPr>
          <w:trHeight w:val="254"/>
        </w:trPr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100)</w:t>
            </w:r>
          </w:p>
        </w:tc>
        <w:tc>
          <w:tcPr>
            <w:tcW w:w="2989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31590C" w:rsidRPr="00AB5844" w:rsidTr="00280799">
        <w:trPr>
          <w:trHeight w:val="245"/>
        </w:trPr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igint</w:t>
            </w:r>
            <w:proofErr w:type="spellEnd"/>
            <w:r>
              <w:rPr>
                <w:sz w:val="28"/>
              </w:rPr>
              <w:t>(15)</w:t>
            </w:r>
          </w:p>
        </w:tc>
        <w:tc>
          <w:tcPr>
            <w:tcW w:w="2989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31590C" w:rsidRPr="00AB5844" w:rsidTr="00280799">
        <w:trPr>
          <w:trHeight w:val="245"/>
        </w:trPr>
        <w:tc>
          <w:tcPr>
            <w:tcW w:w="2988" w:type="dxa"/>
          </w:tcPr>
          <w:p w:rsidR="0031590C" w:rsidRDefault="00AE4D13" w:rsidP="0028079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password</w:t>
            </w:r>
          </w:p>
        </w:tc>
        <w:tc>
          <w:tcPr>
            <w:tcW w:w="2988" w:type="dxa"/>
          </w:tcPr>
          <w:p w:rsidR="0031590C" w:rsidRDefault="0031590C" w:rsidP="002807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255)</w:t>
            </w:r>
          </w:p>
        </w:tc>
        <w:tc>
          <w:tcPr>
            <w:tcW w:w="2989" w:type="dxa"/>
          </w:tcPr>
          <w:p w:rsidR="0031590C" w:rsidRDefault="0031590C" w:rsidP="00280799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  <w:tr w:rsidR="00B33C72" w:rsidRPr="00AB5844" w:rsidTr="00280799">
        <w:trPr>
          <w:trHeight w:val="245"/>
        </w:trPr>
        <w:tc>
          <w:tcPr>
            <w:tcW w:w="2988" w:type="dxa"/>
          </w:tcPr>
          <w:p w:rsidR="00B33C72" w:rsidRDefault="00B33C72" w:rsidP="00280799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</w:p>
        </w:tc>
        <w:tc>
          <w:tcPr>
            <w:tcW w:w="2988" w:type="dxa"/>
          </w:tcPr>
          <w:p w:rsidR="00B33C72" w:rsidRDefault="00B33C72" w:rsidP="0028079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archar</w:t>
            </w:r>
            <w:proofErr w:type="spellEnd"/>
            <w:r>
              <w:rPr>
                <w:sz w:val="28"/>
              </w:rPr>
              <w:t>(100)</w:t>
            </w:r>
          </w:p>
        </w:tc>
        <w:tc>
          <w:tcPr>
            <w:tcW w:w="2989" w:type="dxa"/>
          </w:tcPr>
          <w:p w:rsidR="00B33C72" w:rsidRDefault="00B33C72" w:rsidP="00280799">
            <w:pPr>
              <w:rPr>
                <w:sz w:val="28"/>
              </w:rPr>
            </w:pPr>
            <w:r>
              <w:rPr>
                <w:sz w:val="28"/>
              </w:rPr>
              <w:t>Null</w:t>
            </w:r>
          </w:p>
        </w:tc>
      </w:tr>
    </w:tbl>
    <w:p w:rsidR="0031590C" w:rsidRPr="00993763" w:rsidRDefault="0031590C" w:rsidP="0031590C">
      <w:pPr>
        <w:rPr>
          <w:sz w:val="28"/>
        </w:rPr>
      </w:pPr>
    </w:p>
    <w:p w:rsidR="00CE52B0" w:rsidRPr="00993763" w:rsidRDefault="00CE52B0">
      <w:pPr>
        <w:rPr>
          <w:sz w:val="28"/>
        </w:rPr>
      </w:pPr>
    </w:p>
    <w:sectPr w:rsidR="00CE52B0" w:rsidRPr="00993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4"/>
    <w:rsid w:val="0000587F"/>
    <w:rsid w:val="00014550"/>
    <w:rsid w:val="00024D94"/>
    <w:rsid w:val="00097E14"/>
    <w:rsid w:val="000A0057"/>
    <w:rsid w:val="000B4433"/>
    <w:rsid w:val="000C2A8B"/>
    <w:rsid w:val="000D2343"/>
    <w:rsid w:val="000F5D6D"/>
    <w:rsid w:val="00137ECA"/>
    <w:rsid w:val="001A129B"/>
    <w:rsid w:val="001A7898"/>
    <w:rsid w:val="001B7AB8"/>
    <w:rsid w:val="001D047D"/>
    <w:rsid w:val="00255B94"/>
    <w:rsid w:val="0027456E"/>
    <w:rsid w:val="00280799"/>
    <w:rsid w:val="002907E1"/>
    <w:rsid w:val="0029260B"/>
    <w:rsid w:val="002B20D4"/>
    <w:rsid w:val="002E6ABE"/>
    <w:rsid w:val="002F665C"/>
    <w:rsid w:val="00305E9E"/>
    <w:rsid w:val="0031590C"/>
    <w:rsid w:val="00332299"/>
    <w:rsid w:val="00336A24"/>
    <w:rsid w:val="003441B1"/>
    <w:rsid w:val="00361C84"/>
    <w:rsid w:val="00367E0A"/>
    <w:rsid w:val="0037234D"/>
    <w:rsid w:val="0043797C"/>
    <w:rsid w:val="00493914"/>
    <w:rsid w:val="004A01A7"/>
    <w:rsid w:val="004C5CD1"/>
    <w:rsid w:val="004D2D00"/>
    <w:rsid w:val="004D39AB"/>
    <w:rsid w:val="004E67D5"/>
    <w:rsid w:val="00540C53"/>
    <w:rsid w:val="005C54C8"/>
    <w:rsid w:val="005E4428"/>
    <w:rsid w:val="006005C3"/>
    <w:rsid w:val="006512E3"/>
    <w:rsid w:val="006A5F73"/>
    <w:rsid w:val="006B479E"/>
    <w:rsid w:val="006C0CE8"/>
    <w:rsid w:val="006C1D61"/>
    <w:rsid w:val="006C215F"/>
    <w:rsid w:val="006F7E9A"/>
    <w:rsid w:val="00707018"/>
    <w:rsid w:val="00726F46"/>
    <w:rsid w:val="00733538"/>
    <w:rsid w:val="007620D3"/>
    <w:rsid w:val="00766EDE"/>
    <w:rsid w:val="00794903"/>
    <w:rsid w:val="007A2116"/>
    <w:rsid w:val="007B004F"/>
    <w:rsid w:val="008041D8"/>
    <w:rsid w:val="00810A8B"/>
    <w:rsid w:val="00820652"/>
    <w:rsid w:val="00823F80"/>
    <w:rsid w:val="00853A7E"/>
    <w:rsid w:val="00863F8F"/>
    <w:rsid w:val="008C1F03"/>
    <w:rsid w:val="008D74DC"/>
    <w:rsid w:val="00906E51"/>
    <w:rsid w:val="009303F0"/>
    <w:rsid w:val="00930676"/>
    <w:rsid w:val="00951BA0"/>
    <w:rsid w:val="00993763"/>
    <w:rsid w:val="0099499A"/>
    <w:rsid w:val="009B415E"/>
    <w:rsid w:val="00A41DAF"/>
    <w:rsid w:val="00A420DA"/>
    <w:rsid w:val="00A51028"/>
    <w:rsid w:val="00A661A9"/>
    <w:rsid w:val="00A92F09"/>
    <w:rsid w:val="00AB5844"/>
    <w:rsid w:val="00AC2937"/>
    <w:rsid w:val="00AC6168"/>
    <w:rsid w:val="00AD598E"/>
    <w:rsid w:val="00AE4D13"/>
    <w:rsid w:val="00AF7918"/>
    <w:rsid w:val="00B10D6F"/>
    <w:rsid w:val="00B14DCA"/>
    <w:rsid w:val="00B33C72"/>
    <w:rsid w:val="00B62E59"/>
    <w:rsid w:val="00B7480C"/>
    <w:rsid w:val="00B84E5B"/>
    <w:rsid w:val="00BB17AB"/>
    <w:rsid w:val="00BC1747"/>
    <w:rsid w:val="00BC2024"/>
    <w:rsid w:val="00BC618B"/>
    <w:rsid w:val="00BD0521"/>
    <w:rsid w:val="00BD0A51"/>
    <w:rsid w:val="00C06196"/>
    <w:rsid w:val="00C14C2C"/>
    <w:rsid w:val="00C17BDE"/>
    <w:rsid w:val="00C420FD"/>
    <w:rsid w:val="00C84D7A"/>
    <w:rsid w:val="00CB7A43"/>
    <w:rsid w:val="00CC6D4C"/>
    <w:rsid w:val="00CE52B0"/>
    <w:rsid w:val="00CF32C2"/>
    <w:rsid w:val="00D02B53"/>
    <w:rsid w:val="00D40974"/>
    <w:rsid w:val="00D579BE"/>
    <w:rsid w:val="00D650BD"/>
    <w:rsid w:val="00D77E1F"/>
    <w:rsid w:val="00D95EE2"/>
    <w:rsid w:val="00DA63D4"/>
    <w:rsid w:val="00E20D26"/>
    <w:rsid w:val="00E46E04"/>
    <w:rsid w:val="00E63F95"/>
    <w:rsid w:val="00E7300C"/>
    <w:rsid w:val="00E86792"/>
    <w:rsid w:val="00EC4A52"/>
    <w:rsid w:val="00ED0EC8"/>
    <w:rsid w:val="00F0118C"/>
    <w:rsid w:val="00F06BB0"/>
    <w:rsid w:val="00F25192"/>
    <w:rsid w:val="00F30155"/>
    <w:rsid w:val="00F71943"/>
    <w:rsid w:val="00F72F4E"/>
    <w:rsid w:val="00FA7164"/>
    <w:rsid w:val="00FC4629"/>
    <w:rsid w:val="00FE733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ACAA2-07B2-4A62-A507-80EDEF5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42B0-9566-4EE5-8216-73CF1FA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29</cp:revision>
  <dcterms:created xsi:type="dcterms:W3CDTF">2022-09-19T06:33:00Z</dcterms:created>
  <dcterms:modified xsi:type="dcterms:W3CDTF">2022-09-29T06:30:00Z</dcterms:modified>
</cp:coreProperties>
</file>